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1C849" w14:textId="77777777" w:rsidR="000306B2" w:rsidRDefault="000306B2" w:rsidP="00DA0DB8">
      <w:pPr>
        <w:jc w:val="center"/>
        <w:rPr>
          <w:sz w:val="28"/>
          <w:szCs w:val="28"/>
        </w:rPr>
      </w:pPr>
    </w:p>
    <w:p w14:paraId="572D914E" w14:textId="7C294440" w:rsidR="00D751EC" w:rsidRPr="00482043" w:rsidRDefault="00DA0DB8" w:rsidP="00DA0DB8">
      <w:pPr>
        <w:jc w:val="center"/>
        <w:rPr>
          <w:b/>
          <w:sz w:val="28"/>
          <w:szCs w:val="28"/>
        </w:rPr>
      </w:pPr>
      <w:r w:rsidRPr="00482043">
        <w:rPr>
          <w:b/>
          <w:sz w:val="28"/>
          <w:szCs w:val="28"/>
        </w:rPr>
        <w:t xml:space="preserve">Spring Lake Park </w:t>
      </w:r>
      <w:r w:rsidR="009B32BB" w:rsidRPr="00482043">
        <w:rPr>
          <w:b/>
          <w:sz w:val="28"/>
          <w:szCs w:val="28"/>
        </w:rPr>
        <w:t xml:space="preserve">Youth Hockey </w:t>
      </w:r>
      <w:r w:rsidRPr="00482043">
        <w:rPr>
          <w:b/>
          <w:sz w:val="28"/>
          <w:szCs w:val="28"/>
        </w:rPr>
        <w:t xml:space="preserve">Annual Meeting </w:t>
      </w:r>
    </w:p>
    <w:p w14:paraId="0A2C2FB0" w14:textId="13BEA0CC" w:rsidR="00DA0DB8" w:rsidRPr="00482043" w:rsidRDefault="009B32BB" w:rsidP="00DA0DB8">
      <w:pPr>
        <w:jc w:val="center"/>
        <w:rPr>
          <w:sz w:val="28"/>
          <w:szCs w:val="28"/>
        </w:rPr>
      </w:pPr>
      <w:r w:rsidRPr="00482043">
        <w:rPr>
          <w:sz w:val="28"/>
          <w:szCs w:val="28"/>
        </w:rPr>
        <w:t>Tuesday-</w:t>
      </w:r>
      <w:r w:rsidR="00F514B3">
        <w:rPr>
          <w:sz w:val="28"/>
          <w:szCs w:val="28"/>
        </w:rPr>
        <w:t>April</w:t>
      </w:r>
      <w:r w:rsidR="00DA0DB8" w:rsidRPr="00482043">
        <w:rPr>
          <w:sz w:val="28"/>
          <w:szCs w:val="28"/>
        </w:rPr>
        <w:t xml:space="preserve"> </w:t>
      </w:r>
      <w:r w:rsidR="00F514B3">
        <w:rPr>
          <w:sz w:val="28"/>
          <w:szCs w:val="28"/>
        </w:rPr>
        <w:t>20</w:t>
      </w:r>
      <w:r w:rsidR="003A789E" w:rsidRPr="00482043">
        <w:rPr>
          <w:sz w:val="28"/>
          <w:szCs w:val="28"/>
        </w:rPr>
        <w:t>, 20</w:t>
      </w:r>
      <w:r w:rsidR="00796040">
        <w:rPr>
          <w:sz w:val="28"/>
          <w:szCs w:val="28"/>
        </w:rPr>
        <w:t>2</w:t>
      </w:r>
      <w:r w:rsidR="006C0841">
        <w:rPr>
          <w:sz w:val="28"/>
          <w:szCs w:val="28"/>
        </w:rPr>
        <w:t>1</w:t>
      </w:r>
    </w:p>
    <w:p w14:paraId="7BA9E239" w14:textId="2301287E" w:rsidR="009947AA" w:rsidRPr="00482043" w:rsidRDefault="00DA0DB8" w:rsidP="00DA0D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82043">
        <w:rPr>
          <w:b/>
          <w:sz w:val="24"/>
          <w:szCs w:val="24"/>
        </w:rPr>
        <w:t>Call to Order:</w:t>
      </w:r>
      <w:r w:rsidRPr="00482043">
        <w:rPr>
          <w:sz w:val="24"/>
          <w:szCs w:val="24"/>
        </w:rPr>
        <w:t xml:space="preserve">  </w:t>
      </w:r>
      <w:r w:rsidR="00032C68" w:rsidRPr="00482043">
        <w:rPr>
          <w:sz w:val="24"/>
          <w:szCs w:val="24"/>
        </w:rPr>
        <w:t>7:0</w:t>
      </w:r>
      <w:r w:rsidR="00DB6552" w:rsidRPr="00482043">
        <w:rPr>
          <w:sz w:val="24"/>
          <w:szCs w:val="24"/>
        </w:rPr>
        <w:t>4</w:t>
      </w:r>
      <w:r w:rsidR="00C5330E" w:rsidRPr="00482043">
        <w:rPr>
          <w:sz w:val="24"/>
          <w:szCs w:val="24"/>
        </w:rPr>
        <w:t xml:space="preserve"> </w:t>
      </w:r>
      <w:r w:rsidR="003A789E" w:rsidRPr="00482043">
        <w:rPr>
          <w:sz w:val="24"/>
          <w:szCs w:val="24"/>
        </w:rPr>
        <w:t xml:space="preserve">pm </w:t>
      </w:r>
    </w:p>
    <w:p w14:paraId="6F59BB23" w14:textId="77777777" w:rsidR="00D90E4A" w:rsidRPr="00482043" w:rsidRDefault="00D90E4A" w:rsidP="00D90E4A">
      <w:pPr>
        <w:pStyle w:val="ListParagraph"/>
        <w:rPr>
          <w:sz w:val="24"/>
          <w:szCs w:val="24"/>
        </w:rPr>
      </w:pPr>
    </w:p>
    <w:p w14:paraId="6D3D26D7" w14:textId="29B12C7A" w:rsidR="00B91C1F" w:rsidRPr="00F514B3" w:rsidRDefault="000D09D7" w:rsidP="006C0841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482043">
        <w:rPr>
          <w:b/>
          <w:sz w:val="24"/>
          <w:szCs w:val="24"/>
        </w:rPr>
        <w:t>Reading of Article 12</w:t>
      </w:r>
      <w:r w:rsidR="00D90E4A" w:rsidRPr="00482043">
        <w:rPr>
          <w:b/>
          <w:sz w:val="24"/>
          <w:szCs w:val="24"/>
        </w:rPr>
        <w:t xml:space="preserve"> of the </w:t>
      </w:r>
      <w:r w:rsidRPr="00482043">
        <w:rPr>
          <w:b/>
          <w:sz w:val="24"/>
          <w:szCs w:val="24"/>
        </w:rPr>
        <w:t>Articles of Incorporation</w:t>
      </w:r>
      <w:r w:rsidR="005A4722" w:rsidRPr="00482043">
        <w:rPr>
          <w:b/>
          <w:sz w:val="24"/>
          <w:szCs w:val="24"/>
        </w:rPr>
        <w:t xml:space="preserve"> –Scott </w:t>
      </w:r>
      <w:r w:rsidR="00F514B3">
        <w:rPr>
          <w:b/>
          <w:sz w:val="24"/>
          <w:szCs w:val="24"/>
        </w:rPr>
        <w:t>Lichter,</w:t>
      </w:r>
      <w:r w:rsidR="00F514B3" w:rsidRPr="00482043">
        <w:rPr>
          <w:b/>
          <w:sz w:val="24"/>
          <w:szCs w:val="24"/>
        </w:rPr>
        <w:t xml:space="preserve"> </w:t>
      </w:r>
      <w:r w:rsidR="00F514B3" w:rsidRPr="00F514B3">
        <w:rPr>
          <w:bCs/>
          <w:sz w:val="24"/>
          <w:szCs w:val="24"/>
        </w:rPr>
        <w:t>Move</w:t>
      </w:r>
      <w:r w:rsidR="007A457F" w:rsidRPr="00F514B3">
        <w:rPr>
          <w:bCs/>
          <w:sz w:val="24"/>
          <w:szCs w:val="24"/>
        </w:rPr>
        <w:t xml:space="preserve"> to waive reading of article of </w:t>
      </w:r>
      <w:r w:rsidR="005A3B3E" w:rsidRPr="00F514B3">
        <w:rPr>
          <w:bCs/>
          <w:sz w:val="24"/>
          <w:szCs w:val="24"/>
        </w:rPr>
        <w:t>incorporations</w:t>
      </w:r>
    </w:p>
    <w:p w14:paraId="3A6555DA" w14:textId="77777777" w:rsidR="00C67EFF" w:rsidRPr="00C67EFF" w:rsidRDefault="00C67EFF" w:rsidP="00C67EFF">
      <w:pPr>
        <w:pStyle w:val="ListParagraph"/>
        <w:rPr>
          <w:bCs/>
          <w:sz w:val="24"/>
          <w:szCs w:val="24"/>
        </w:rPr>
      </w:pPr>
    </w:p>
    <w:p w14:paraId="08D320D9" w14:textId="77777777" w:rsidR="00C67EFF" w:rsidRPr="00C67EFF" w:rsidRDefault="00C67EFF" w:rsidP="00C67EF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C67EFF">
        <w:rPr>
          <w:b/>
          <w:sz w:val="24"/>
          <w:szCs w:val="24"/>
        </w:rPr>
        <w:t>COVID-19</w:t>
      </w:r>
    </w:p>
    <w:p w14:paraId="269FEA25" w14:textId="77777777" w:rsidR="00C67EFF" w:rsidRPr="00C67EFF" w:rsidRDefault="00C67EFF" w:rsidP="00C67EFF">
      <w:pPr>
        <w:pStyle w:val="ListParagraph"/>
        <w:rPr>
          <w:bCs/>
          <w:sz w:val="24"/>
          <w:szCs w:val="24"/>
        </w:rPr>
      </w:pPr>
    </w:p>
    <w:p w14:paraId="1F6F27E2" w14:textId="42A8A811" w:rsidR="00C67EFF" w:rsidRPr="00C67EFF" w:rsidRDefault="00C67EFF" w:rsidP="00C67EFF">
      <w:pPr>
        <w:pStyle w:val="ListParagraph"/>
        <w:numPr>
          <w:ilvl w:val="1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Season Totals</w:t>
      </w:r>
    </w:p>
    <w:p w14:paraId="0659BD68" w14:textId="77777777" w:rsidR="00C67EFF" w:rsidRPr="00C67EFF" w:rsidRDefault="00C67EFF" w:rsidP="00C67EFF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r w:rsidRPr="00C67EFF">
        <w:rPr>
          <w:b/>
          <w:sz w:val="24"/>
          <w:szCs w:val="24"/>
        </w:rPr>
        <w:t>Total Positive SLP Players</w:t>
      </w:r>
    </w:p>
    <w:p w14:paraId="65F56DDF" w14:textId="10FA196B" w:rsidR="00C67EFF" w:rsidRPr="00C67EFF" w:rsidRDefault="00C67EFF" w:rsidP="00C67EFF">
      <w:pPr>
        <w:pStyle w:val="ListParagraph"/>
        <w:numPr>
          <w:ilvl w:val="3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13</w:t>
      </w:r>
    </w:p>
    <w:p w14:paraId="1384FCB9" w14:textId="77777777" w:rsidR="00C67EFF" w:rsidRPr="00C67EFF" w:rsidRDefault="00C67EFF" w:rsidP="00C67EFF">
      <w:pPr>
        <w:pStyle w:val="ListParagraph"/>
        <w:numPr>
          <w:ilvl w:val="2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Before the Pause</w:t>
      </w:r>
    </w:p>
    <w:p w14:paraId="01E919FF" w14:textId="4AF77827" w:rsidR="00C67EFF" w:rsidRPr="00C67EFF" w:rsidRDefault="00C67EFF" w:rsidP="00C67EFF">
      <w:pPr>
        <w:pStyle w:val="ListParagraph"/>
        <w:numPr>
          <w:ilvl w:val="3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9</w:t>
      </w:r>
    </w:p>
    <w:p w14:paraId="6696F478" w14:textId="77777777" w:rsidR="00C67EFF" w:rsidRPr="00C67EFF" w:rsidRDefault="00C67EFF" w:rsidP="00C67EFF">
      <w:pPr>
        <w:pStyle w:val="ListParagraph"/>
        <w:numPr>
          <w:ilvl w:val="2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During the Pause</w:t>
      </w:r>
    </w:p>
    <w:p w14:paraId="194F9E2D" w14:textId="30EEFBAE" w:rsidR="00C67EFF" w:rsidRPr="00C67EFF" w:rsidRDefault="00C67EFF" w:rsidP="00C67EFF">
      <w:pPr>
        <w:pStyle w:val="ListParagraph"/>
        <w:numPr>
          <w:ilvl w:val="3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1</w:t>
      </w:r>
    </w:p>
    <w:p w14:paraId="1E73DAAC" w14:textId="77777777" w:rsidR="00C67EFF" w:rsidRPr="00C67EFF" w:rsidRDefault="00C67EFF" w:rsidP="00C67EFF">
      <w:pPr>
        <w:pStyle w:val="ListParagraph"/>
        <w:numPr>
          <w:ilvl w:val="2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After Restart</w:t>
      </w:r>
    </w:p>
    <w:p w14:paraId="49008063" w14:textId="17F8E84A" w:rsidR="00C67EFF" w:rsidRPr="00C67EFF" w:rsidRDefault="00C67EFF" w:rsidP="00C67EFF">
      <w:pPr>
        <w:pStyle w:val="ListParagraph"/>
        <w:numPr>
          <w:ilvl w:val="3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0</w:t>
      </w:r>
    </w:p>
    <w:p w14:paraId="334A326D" w14:textId="77777777" w:rsidR="00C67EFF" w:rsidRPr="00C67EFF" w:rsidRDefault="00C67EFF" w:rsidP="00C67EFF">
      <w:pPr>
        <w:pStyle w:val="ListParagraph"/>
        <w:numPr>
          <w:ilvl w:val="2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After the Season (that reported)</w:t>
      </w:r>
    </w:p>
    <w:p w14:paraId="24B1A5CB" w14:textId="2A53E1ED" w:rsidR="00C67EFF" w:rsidRPr="00C67EFF" w:rsidRDefault="00C67EFF" w:rsidP="00C67EFF">
      <w:pPr>
        <w:pStyle w:val="ListParagraph"/>
        <w:numPr>
          <w:ilvl w:val="3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3</w:t>
      </w:r>
    </w:p>
    <w:p w14:paraId="4E3211B8" w14:textId="77777777" w:rsidR="00C67EFF" w:rsidRPr="00C67EFF" w:rsidRDefault="00C67EFF" w:rsidP="00C67EFF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r w:rsidRPr="00C67EFF">
        <w:rPr>
          <w:b/>
          <w:sz w:val="24"/>
          <w:szCs w:val="24"/>
        </w:rPr>
        <w:t>Total Positive SLP Coaches</w:t>
      </w:r>
    </w:p>
    <w:p w14:paraId="0624A472" w14:textId="74ACD94A" w:rsidR="00C67EFF" w:rsidRPr="00C67EFF" w:rsidRDefault="00C67EFF" w:rsidP="00C67EFF">
      <w:pPr>
        <w:pStyle w:val="ListParagraph"/>
        <w:numPr>
          <w:ilvl w:val="3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7</w:t>
      </w:r>
    </w:p>
    <w:p w14:paraId="46C558D8" w14:textId="77777777" w:rsidR="00C67EFF" w:rsidRPr="00C67EFF" w:rsidRDefault="00C67EFF" w:rsidP="00C67EFF">
      <w:pPr>
        <w:pStyle w:val="ListParagraph"/>
        <w:numPr>
          <w:ilvl w:val="2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Before the Pause</w:t>
      </w:r>
    </w:p>
    <w:p w14:paraId="1BA079CC" w14:textId="5086E4CC" w:rsidR="00C67EFF" w:rsidRPr="00C67EFF" w:rsidRDefault="00C67EFF" w:rsidP="00C67EFF">
      <w:pPr>
        <w:pStyle w:val="ListParagraph"/>
        <w:numPr>
          <w:ilvl w:val="3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6</w:t>
      </w:r>
    </w:p>
    <w:p w14:paraId="766D411A" w14:textId="77777777" w:rsidR="00C67EFF" w:rsidRPr="00C67EFF" w:rsidRDefault="00C67EFF" w:rsidP="00C67EFF">
      <w:pPr>
        <w:pStyle w:val="ListParagraph"/>
        <w:numPr>
          <w:ilvl w:val="2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During the Pause</w:t>
      </w:r>
    </w:p>
    <w:p w14:paraId="13B04737" w14:textId="2847C7A6" w:rsidR="00C67EFF" w:rsidRPr="00C67EFF" w:rsidRDefault="00C67EFF" w:rsidP="00C67EFF">
      <w:pPr>
        <w:pStyle w:val="ListParagraph"/>
        <w:numPr>
          <w:ilvl w:val="3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1</w:t>
      </w:r>
    </w:p>
    <w:p w14:paraId="6CA8B20A" w14:textId="77777777" w:rsidR="00C67EFF" w:rsidRPr="00C67EFF" w:rsidRDefault="00C67EFF" w:rsidP="00C67EFF">
      <w:pPr>
        <w:pStyle w:val="ListParagraph"/>
        <w:numPr>
          <w:ilvl w:val="2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After Restart</w:t>
      </w:r>
    </w:p>
    <w:p w14:paraId="3D826703" w14:textId="416C47C9" w:rsidR="00C67EFF" w:rsidRPr="00C67EFF" w:rsidRDefault="00C67EFF" w:rsidP="00C67EFF">
      <w:pPr>
        <w:pStyle w:val="ListParagraph"/>
        <w:numPr>
          <w:ilvl w:val="3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0</w:t>
      </w:r>
    </w:p>
    <w:p w14:paraId="4EB6A592" w14:textId="77777777" w:rsidR="00C67EFF" w:rsidRPr="00C67EFF" w:rsidRDefault="00C67EFF" w:rsidP="00C67EFF">
      <w:pPr>
        <w:pStyle w:val="ListParagraph"/>
        <w:numPr>
          <w:ilvl w:val="2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After the Season</w:t>
      </w:r>
    </w:p>
    <w:p w14:paraId="60445587" w14:textId="76CD0A0E" w:rsidR="00C67EFF" w:rsidRPr="00C67EFF" w:rsidRDefault="00C67EFF" w:rsidP="00C67EFF">
      <w:pPr>
        <w:pStyle w:val="ListParagraph"/>
        <w:numPr>
          <w:ilvl w:val="3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0</w:t>
      </w:r>
    </w:p>
    <w:p w14:paraId="38920192" w14:textId="77777777" w:rsidR="00C67EFF" w:rsidRPr="00C67EFF" w:rsidRDefault="00C67EFF" w:rsidP="00C67EFF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r w:rsidRPr="00C67EFF">
        <w:rPr>
          <w:b/>
          <w:sz w:val="24"/>
          <w:szCs w:val="24"/>
        </w:rPr>
        <w:t>Total SLP Player Exposures</w:t>
      </w:r>
    </w:p>
    <w:p w14:paraId="137CFC44" w14:textId="720211B6" w:rsidR="00C67EFF" w:rsidRPr="00C67EFF" w:rsidRDefault="00C67EFF" w:rsidP="00C67EFF">
      <w:pPr>
        <w:pStyle w:val="ListParagraph"/>
        <w:numPr>
          <w:ilvl w:val="3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67</w:t>
      </w:r>
    </w:p>
    <w:p w14:paraId="3CE678A5" w14:textId="77777777" w:rsidR="00C67EFF" w:rsidRPr="00C67EFF" w:rsidRDefault="00C67EFF" w:rsidP="00C67EFF">
      <w:pPr>
        <w:pStyle w:val="ListParagraph"/>
        <w:numPr>
          <w:ilvl w:val="2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Before the Pause</w:t>
      </w:r>
    </w:p>
    <w:p w14:paraId="0CFB54A4" w14:textId="605C4694" w:rsidR="00C67EFF" w:rsidRPr="00C67EFF" w:rsidRDefault="00C67EFF" w:rsidP="00C67EFF">
      <w:pPr>
        <w:pStyle w:val="ListParagraph"/>
        <w:numPr>
          <w:ilvl w:val="3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57</w:t>
      </w:r>
    </w:p>
    <w:p w14:paraId="20EAC390" w14:textId="77777777" w:rsidR="00C67EFF" w:rsidRPr="00C67EFF" w:rsidRDefault="00C67EFF" w:rsidP="00C67EFF">
      <w:pPr>
        <w:pStyle w:val="ListParagraph"/>
        <w:numPr>
          <w:ilvl w:val="2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During the Pause</w:t>
      </w:r>
    </w:p>
    <w:p w14:paraId="3807F3CD" w14:textId="73E8417F" w:rsidR="00C67EFF" w:rsidRPr="00C67EFF" w:rsidRDefault="00C67EFF" w:rsidP="00C67EFF">
      <w:pPr>
        <w:pStyle w:val="ListParagraph"/>
        <w:numPr>
          <w:ilvl w:val="3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5</w:t>
      </w:r>
    </w:p>
    <w:p w14:paraId="2420CE99" w14:textId="77777777" w:rsidR="00C67EFF" w:rsidRPr="00C67EFF" w:rsidRDefault="00C67EFF" w:rsidP="00C67EFF">
      <w:pPr>
        <w:pStyle w:val="ListParagraph"/>
        <w:numPr>
          <w:ilvl w:val="2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After Restart</w:t>
      </w:r>
    </w:p>
    <w:p w14:paraId="0D6A1653" w14:textId="2D64762F" w:rsidR="00C67EFF" w:rsidRDefault="00C67EFF" w:rsidP="00C67EFF">
      <w:pPr>
        <w:pStyle w:val="ListParagraph"/>
        <w:numPr>
          <w:ilvl w:val="3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2</w:t>
      </w:r>
    </w:p>
    <w:p w14:paraId="0216C517" w14:textId="77777777" w:rsidR="00AD15C4" w:rsidRPr="00C67EFF" w:rsidRDefault="00AD15C4" w:rsidP="00AD15C4">
      <w:pPr>
        <w:pStyle w:val="ListParagraph"/>
        <w:ind w:left="2970"/>
        <w:rPr>
          <w:bCs/>
          <w:sz w:val="24"/>
          <w:szCs w:val="24"/>
        </w:rPr>
      </w:pPr>
    </w:p>
    <w:p w14:paraId="39E72D2B" w14:textId="77777777" w:rsidR="00C67EFF" w:rsidRPr="00C67EFF" w:rsidRDefault="00C67EFF" w:rsidP="00C67EFF">
      <w:pPr>
        <w:pStyle w:val="ListParagraph"/>
        <w:numPr>
          <w:ilvl w:val="2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lastRenderedPageBreak/>
        <w:t>After the Season (that reported)</w:t>
      </w:r>
    </w:p>
    <w:p w14:paraId="029C8473" w14:textId="6275AD08" w:rsidR="00C67EFF" w:rsidRPr="00C67EFF" w:rsidRDefault="00C67EFF" w:rsidP="00C67EFF">
      <w:pPr>
        <w:pStyle w:val="ListParagraph"/>
        <w:numPr>
          <w:ilvl w:val="3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3</w:t>
      </w:r>
    </w:p>
    <w:p w14:paraId="4991EB0C" w14:textId="77777777" w:rsidR="00C67EFF" w:rsidRPr="00C67EFF" w:rsidRDefault="00C67EFF" w:rsidP="00C67EFF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r w:rsidRPr="00C67EFF">
        <w:rPr>
          <w:b/>
          <w:sz w:val="24"/>
          <w:szCs w:val="24"/>
        </w:rPr>
        <w:t>Total SLP Coach Exposures</w:t>
      </w:r>
    </w:p>
    <w:p w14:paraId="6D41138A" w14:textId="7E9BC655" w:rsidR="00C67EFF" w:rsidRPr="00C67EFF" w:rsidRDefault="00C67EFF" w:rsidP="00C67EFF">
      <w:pPr>
        <w:pStyle w:val="ListParagraph"/>
        <w:numPr>
          <w:ilvl w:val="3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3</w:t>
      </w:r>
    </w:p>
    <w:p w14:paraId="74978140" w14:textId="77777777" w:rsidR="00C67EFF" w:rsidRPr="00C67EFF" w:rsidRDefault="00C67EFF" w:rsidP="00C67EFF">
      <w:pPr>
        <w:pStyle w:val="ListParagraph"/>
        <w:numPr>
          <w:ilvl w:val="2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Before the Pause</w:t>
      </w:r>
    </w:p>
    <w:p w14:paraId="718F50A4" w14:textId="555E7EF1" w:rsidR="00C67EFF" w:rsidRPr="00C67EFF" w:rsidRDefault="00C67EFF" w:rsidP="00C67EFF">
      <w:pPr>
        <w:pStyle w:val="ListParagraph"/>
        <w:numPr>
          <w:ilvl w:val="3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3</w:t>
      </w:r>
    </w:p>
    <w:p w14:paraId="2215A9C7" w14:textId="77777777" w:rsidR="00C67EFF" w:rsidRPr="00C67EFF" w:rsidRDefault="00C67EFF" w:rsidP="00C67EFF">
      <w:pPr>
        <w:pStyle w:val="ListParagraph"/>
        <w:numPr>
          <w:ilvl w:val="2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During the Pause</w:t>
      </w:r>
    </w:p>
    <w:p w14:paraId="22F8C408" w14:textId="5D2DFE67" w:rsidR="00C67EFF" w:rsidRPr="00C67EFF" w:rsidRDefault="00C67EFF" w:rsidP="00C67EFF">
      <w:pPr>
        <w:pStyle w:val="ListParagraph"/>
        <w:numPr>
          <w:ilvl w:val="3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0</w:t>
      </w:r>
    </w:p>
    <w:p w14:paraId="3C85289E" w14:textId="77777777" w:rsidR="00C67EFF" w:rsidRPr="00C67EFF" w:rsidRDefault="00C67EFF" w:rsidP="00C67EFF">
      <w:pPr>
        <w:pStyle w:val="ListParagraph"/>
        <w:numPr>
          <w:ilvl w:val="2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After Restart</w:t>
      </w:r>
    </w:p>
    <w:p w14:paraId="1031350C" w14:textId="3A638B49" w:rsidR="00C67EFF" w:rsidRPr="00C67EFF" w:rsidRDefault="00C67EFF" w:rsidP="00C67EFF">
      <w:pPr>
        <w:pStyle w:val="ListParagraph"/>
        <w:numPr>
          <w:ilvl w:val="3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0</w:t>
      </w:r>
    </w:p>
    <w:p w14:paraId="4ACCD60A" w14:textId="77777777" w:rsidR="00C67EFF" w:rsidRPr="00C67EFF" w:rsidRDefault="00C67EFF" w:rsidP="00C67EFF">
      <w:pPr>
        <w:pStyle w:val="ListParagraph"/>
        <w:numPr>
          <w:ilvl w:val="2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After the Season</w:t>
      </w:r>
    </w:p>
    <w:p w14:paraId="307701F5" w14:textId="38DD666B" w:rsidR="00C67EFF" w:rsidRPr="00C67EFF" w:rsidRDefault="00C67EFF" w:rsidP="00C67EFF">
      <w:pPr>
        <w:pStyle w:val="ListParagraph"/>
        <w:numPr>
          <w:ilvl w:val="3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0</w:t>
      </w:r>
    </w:p>
    <w:p w14:paraId="6092D929" w14:textId="77777777" w:rsidR="00C67EFF" w:rsidRPr="00C67EFF" w:rsidRDefault="00C67EFF" w:rsidP="00C67EFF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r w:rsidRPr="00C67EFF">
        <w:rPr>
          <w:b/>
          <w:sz w:val="24"/>
          <w:szCs w:val="24"/>
        </w:rPr>
        <w:t>Teams Quarantined-before the pause</w:t>
      </w:r>
    </w:p>
    <w:p w14:paraId="6B0799A4" w14:textId="217F6AE3" w:rsidR="00C67EFF" w:rsidRPr="00C67EFF" w:rsidRDefault="00C67EFF" w:rsidP="00C67EFF">
      <w:pPr>
        <w:pStyle w:val="ListParagraph"/>
        <w:numPr>
          <w:ilvl w:val="3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1</w:t>
      </w:r>
    </w:p>
    <w:p w14:paraId="57951225" w14:textId="6A55F428" w:rsidR="00C67EFF" w:rsidRPr="00C67EFF" w:rsidRDefault="00C67EFF" w:rsidP="00C67EF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C67EFF">
        <w:rPr>
          <w:b/>
          <w:sz w:val="24"/>
          <w:szCs w:val="24"/>
        </w:rPr>
        <w:t>Season Wins and Notes</w:t>
      </w:r>
    </w:p>
    <w:p w14:paraId="6BD751CD" w14:textId="25510C75" w:rsidR="00C67EFF" w:rsidRPr="00C67EFF" w:rsidRDefault="00C67EFF" w:rsidP="00C67EFF">
      <w:pPr>
        <w:pStyle w:val="ListParagraph"/>
        <w:numPr>
          <w:ilvl w:val="1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Every team was able to complete their season.</w:t>
      </w:r>
    </w:p>
    <w:p w14:paraId="3E6A10EC" w14:textId="77777777" w:rsidR="00C67EFF" w:rsidRPr="00C67EFF" w:rsidRDefault="00C67EFF" w:rsidP="00C67EFF">
      <w:pPr>
        <w:pStyle w:val="ListParagraph"/>
        <w:numPr>
          <w:ilvl w:val="1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Everyone (for the most part) was receptive when called to inform them that</w:t>
      </w:r>
    </w:p>
    <w:p w14:paraId="0617F37F" w14:textId="77777777" w:rsidR="00C67EFF" w:rsidRPr="00C67EFF" w:rsidRDefault="00C67EFF" w:rsidP="00C67EFF">
      <w:pPr>
        <w:pStyle w:val="ListParagraph"/>
        <w:ind w:left="1350"/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they were exposed. Many asked questions and followed MDH and CDC</w:t>
      </w:r>
    </w:p>
    <w:p w14:paraId="70402B97" w14:textId="3CB66BA4" w:rsidR="00C67EFF" w:rsidRPr="00C67EFF" w:rsidRDefault="00C67EFF" w:rsidP="00C67EFF">
      <w:pPr>
        <w:pStyle w:val="ListParagraph"/>
        <w:ind w:left="1350"/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guidance.</w:t>
      </w:r>
    </w:p>
    <w:p w14:paraId="68D54321" w14:textId="4D90F491" w:rsidR="00C67EFF" w:rsidRPr="00C67EFF" w:rsidRDefault="00C67EFF" w:rsidP="00C67EFF">
      <w:pPr>
        <w:pStyle w:val="ListParagraph"/>
        <w:numPr>
          <w:ilvl w:val="1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There were cases of household member to household member</w:t>
      </w:r>
    </w:p>
    <w:p w14:paraId="5506E12B" w14:textId="03515197" w:rsidR="00C67EFF" w:rsidRPr="00C67EFF" w:rsidRDefault="00C67EFF" w:rsidP="00C67EFF">
      <w:pPr>
        <w:pStyle w:val="ListParagraph"/>
        <w:ind w:left="1350"/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transmission.</w:t>
      </w:r>
    </w:p>
    <w:p w14:paraId="03F90C36" w14:textId="77777777" w:rsidR="00C67EFF" w:rsidRPr="00C67EFF" w:rsidRDefault="00C67EFF" w:rsidP="00C67EFF">
      <w:pPr>
        <w:pStyle w:val="ListParagraph"/>
        <w:numPr>
          <w:ilvl w:val="1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A few times the entire family contracted COVID 19</w:t>
      </w:r>
    </w:p>
    <w:p w14:paraId="04562214" w14:textId="77777777" w:rsidR="00C67EFF" w:rsidRPr="00C67EFF" w:rsidRDefault="00C67EFF" w:rsidP="00C67EFF">
      <w:pPr>
        <w:pStyle w:val="ListParagraph"/>
        <w:rPr>
          <w:bCs/>
          <w:sz w:val="24"/>
          <w:szCs w:val="24"/>
        </w:rPr>
      </w:pPr>
    </w:p>
    <w:p w14:paraId="7765FE0D" w14:textId="77777777" w:rsidR="00C67EFF" w:rsidRPr="00C67EFF" w:rsidRDefault="00C67EFF" w:rsidP="00C67EFF">
      <w:pPr>
        <w:pStyle w:val="ListParagraph"/>
        <w:numPr>
          <w:ilvl w:val="1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No player-to-player transmission, that we were able to verify.</w:t>
      </w:r>
    </w:p>
    <w:p w14:paraId="1ED0400C" w14:textId="77777777" w:rsidR="00C67EFF" w:rsidRPr="00C67EFF" w:rsidRDefault="00C67EFF" w:rsidP="00C67EFF">
      <w:pPr>
        <w:pStyle w:val="ListParagraph"/>
        <w:rPr>
          <w:bCs/>
          <w:sz w:val="24"/>
          <w:szCs w:val="24"/>
        </w:rPr>
      </w:pPr>
    </w:p>
    <w:p w14:paraId="3635C1A2" w14:textId="77777777" w:rsidR="00C67EFF" w:rsidRPr="00C67EFF" w:rsidRDefault="00C67EFF" w:rsidP="00C67EFF">
      <w:pPr>
        <w:pStyle w:val="ListParagraph"/>
        <w:numPr>
          <w:ilvl w:val="1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No player or coach COVID 19 related hospitalization that we know about.</w:t>
      </w:r>
    </w:p>
    <w:p w14:paraId="4752434F" w14:textId="77777777" w:rsidR="00C67EFF" w:rsidRPr="00C67EFF" w:rsidRDefault="00C67EFF" w:rsidP="00C67EFF">
      <w:pPr>
        <w:pStyle w:val="ListParagraph"/>
        <w:rPr>
          <w:bCs/>
          <w:sz w:val="24"/>
          <w:szCs w:val="24"/>
        </w:rPr>
      </w:pPr>
    </w:p>
    <w:p w14:paraId="39ED1746" w14:textId="4C20717D" w:rsidR="00C67EFF" w:rsidRPr="00C67EFF" w:rsidRDefault="00C67EFF" w:rsidP="00C67EFF">
      <w:pPr>
        <w:pStyle w:val="ListParagraph"/>
        <w:numPr>
          <w:ilvl w:val="1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Only one full team quarantined.</w:t>
      </w:r>
    </w:p>
    <w:p w14:paraId="57A2AFA5" w14:textId="77777777" w:rsidR="00C67EFF" w:rsidRPr="00C67EFF" w:rsidRDefault="00C67EFF" w:rsidP="00C67EFF">
      <w:pPr>
        <w:pStyle w:val="ListParagraph"/>
        <w:rPr>
          <w:bCs/>
          <w:sz w:val="24"/>
          <w:szCs w:val="24"/>
        </w:rPr>
      </w:pPr>
    </w:p>
    <w:p w14:paraId="0909FBE1" w14:textId="62D2CAD3" w:rsidR="00C67EFF" w:rsidRPr="009E35D5" w:rsidRDefault="00C67EFF" w:rsidP="009E35D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C67EFF">
        <w:rPr>
          <w:b/>
          <w:sz w:val="24"/>
          <w:szCs w:val="24"/>
        </w:rPr>
        <w:t>Just for fun</w:t>
      </w:r>
    </w:p>
    <w:p w14:paraId="5F10A7D9" w14:textId="77777777" w:rsidR="00C67EFF" w:rsidRPr="00C67EFF" w:rsidRDefault="00C67EFF" w:rsidP="00C67EFF">
      <w:pPr>
        <w:pStyle w:val="ListParagraph"/>
        <w:numPr>
          <w:ilvl w:val="1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Three official versions of the preparedness plan</w:t>
      </w:r>
    </w:p>
    <w:p w14:paraId="1D042A1E" w14:textId="77777777" w:rsidR="00C67EFF" w:rsidRPr="00C67EFF" w:rsidRDefault="00C67EFF" w:rsidP="00C67EFF">
      <w:pPr>
        <w:pStyle w:val="ListParagraph"/>
        <w:rPr>
          <w:bCs/>
          <w:sz w:val="24"/>
          <w:szCs w:val="24"/>
        </w:rPr>
      </w:pPr>
    </w:p>
    <w:p w14:paraId="43D08529" w14:textId="543B5408" w:rsidR="00C67EFF" w:rsidRPr="00C67EFF" w:rsidRDefault="00C67EFF" w:rsidP="00C67EFF">
      <w:pPr>
        <w:pStyle w:val="ListParagraph"/>
        <w:numPr>
          <w:ilvl w:val="1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Over 600 SLP emails and calls- not including calls to board members.</w:t>
      </w:r>
    </w:p>
    <w:p w14:paraId="31913B94" w14:textId="77777777" w:rsidR="00C67EFF" w:rsidRPr="00C67EFF" w:rsidRDefault="00C67EFF" w:rsidP="00C67EFF">
      <w:pPr>
        <w:pStyle w:val="ListParagraph"/>
        <w:rPr>
          <w:bCs/>
          <w:sz w:val="24"/>
          <w:szCs w:val="24"/>
        </w:rPr>
      </w:pPr>
    </w:p>
    <w:p w14:paraId="2BA773C2" w14:textId="77777777" w:rsidR="00C67EFF" w:rsidRPr="00C67EFF" w:rsidRDefault="00C67EFF" w:rsidP="00C67EFF">
      <w:pPr>
        <w:pStyle w:val="ListParagraph"/>
        <w:numPr>
          <w:ilvl w:val="1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Many meetings and conversations with MDH, MN Hockey and D10</w:t>
      </w:r>
    </w:p>
    <w:p w14:paraId="5210AEE5" w14:textId="77777777" w:rsidR="00C67EFF" w:rsidRPr="00C67EFF" w:rsidRDefault="00C67EFF" w:rsidP="00C67EFF">
      <w:pPr>
        <w:pStyle w:val="ListParagraph"/>
        <w:rPr>
          <w:bCs/>
          <w:sz w:val="24"/>
          <w:szCs w:val="24"/>
        </w:rPr>
      </w:pPr>
    </w:p>
    <w:p w14:paraId="0D9968C7" w14:textId="37008DC3" w:rsidR="00C67EFF" w:rsidRDefault="00C67EFF" w:rsidP="006C0841">
      <w:pPr>
        <w:pStyle w:val="ListParagraph"/>
        <w:numPr>
          <w:ilvl w:val="1"/>
          <w:numId w:val="2"/>
        </w:numPr>
        <w:rPr>
          <w:bCs/>
          <w:sz w:val="24"/>
          <w:szCs w:val="24"/>
        </w:rPr>
      </w:pPr>
      <w:r w:rsidRPr="00C67EFF">
        <w:rPr>
          <w:bCs/>
          <w:sz w:val="24"/>
          <w:szCs w:val="24"/>
        </w:rPr>
        <w:t>Masks, Masks,</w:t>
      </w:r>
    </w:p>
    <w:p w14:paraId="7FA0C68A" w14:textId="77777777" w:rsidR="00D567A3" w:rsidRPr="00D567A3" w:rsidRDefault="00D567A3" w:rsidP="00D567A3">
      <w:pPr>
        <w:pStyle w:val="ListParagraph"/>
        <w:rPr>
          <w:bCs/>
          <w:sz w:val="24"/>
          <w:szCs w:val="24"/>
        </w:rPr>
      </w:pPr>
    </w:p>
    <w:p w14:paraId="2B4B379A" w14:textId="77777777" w:rsidR="00D567A3" w:rsidRPr="00D567A3" w:rsidRDefault="00D567A3" w:rsidP="00D567A3">
      <w:pPr>
        <w:pStyle w:val="ListParagraph"/>
        <w:ind w:left="1350"/>
        <w:rPr>
          <w:bCs/>
          <w:sz w:val="24"/>
          <w:szCs w:val="24"/>
        </w:rPr>
      </w:pPr>
    </w:p>
    <w:p w14:paraId="51D461E2" w14:textId="77777777" w:rsidR="00C67EFF" w:rsidRPr="006C0841" w:rsidRDefault="00C67EFF" w:rsidP="006C0841">
      <w:pPr>
        <w:rPr>
          <w:bCs/>
          <w:sz w:val="24"/>
          <w:szCs w:val="24"/>
        </w:rPr>
      </w:pPr>
    </w:p>
    <w:p w14:paraId="6E34736E" w14:textId="04257799" w:rsidR="00B91C1F" w:rsidRDefault="00B91C1F" w:rsidP="00B91C1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482043">
        <w:rPr>
          <w:b/>
          <w:sz w:val="24"/>
          <w:szCs w:val="24"/>
        </w:rPr>
        <w:t>Reports of the Officers and Directors</w:t>
      </w:r>
    </w:p>
    <w:p w14:paraId="4F5E0670" w14:textId="77777777" w:rsidR="000A364E" w:rsidRPr="000A364E" w:rsidRDefault="000A364E" w:rsidP="000A364E">
      <w:pPr>
        <w:pStyle w:val="ListParagraph"/>
        <w:rPr>
          <w:sz w:val="24"/>
          <w:szCs w:val="24"/>
        </w:rPr>
      </w:pPr>
    </w:p>
    <w:p w14:paraId="3CC792F8" w14:textId="729CBDB8" w:rsidR="000A364E" w:rsidRPr="00E434EB" w:rsidRDefault="000A364E" w:rsidP="00E434E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0A364E">
        <w:rPr>
          <w:b/>
          <w:bCs/>
          <w:sz w:val="24"/>
          <w:szCs w:val="24"/>
        </w:rPr>
        <w:t>Financial Highlights</w:t>
      </w:r>
      <w:r w:rsidR="00E434EB" w:rsidRPr="00E434EB">
        <w:rPr>
          <w:sz w:val="24"/>
          <w:szCs w:val="24"/>
        </w:rPr>
        <w:t xml:space="preserve"> </w:t>
      </w:r>
      <w:r w:rsidR="00E434EB">
        <w:rPr>
          <w:sz w:val="24"/>
          <w:szCs w:val="24"/>
        </w:rPr>
        <w:t>Mike Mliner</w:t>
      </w:r>
      <w:r w:rsidR="00E434EB" w:rsidRPr="00482043">
        <w:rPr>
          <w:sz w:val="24"/>
          <w:szCs w:val="24"/>
        </w:rPr>
        <w:t>, Treasurer, shared the Profit and Loss Statement for the 20</w:t>
      </w:r>
      <w:r w:rsidR="006C0841">
        <w:rPr>
          <w:sz w:val="24"/>
          <w:szCs w:val="24"/>
        </w:rPr>
        <w:t>20</w:t>
      </w:r>
      <w:r w:rsidR="00E434EB" w:rsidRPr="00482043">
        <w:rPr>
          <w:sz w:val="24"/>
          <w:szCs w:val="24"/>
        </w:rPr>
        <w:t>-20</w:t>
      </w:r>
      <w:r w:rsidR="00E434EB">
        <w:rPr>
          <w:sz w:val="24"/>
          <w:szCs w:val="24"/>
        </w:rPr>
        <w:t>2</w:t>
      </w:r>
      <w:r w:rsidR="006C0841">
        <w:rPr>
          <w:sz w:val="24"/>
          <w:szCs w:val="24"/>
        </w:rPr>
        <w:t>1</w:t>
      </w:r>
      <w:r w:rsidR="00E434EB" w:rsidRPr="00482043">
        <w:rPr>
          <w:sz w:val="24"/>
          <w:szCs w:val="24"/>
        </w:rPr>
        <w:t xml:space="preserve"> season</w:t>
      </w:r>
      <w:r w:rsidR="00E434EB">
        <w:rPr>
          <w:sz w:val="24"/>
          <w:szCs w:val="24"/>
        </w:rPr>
        <w:t>.</w:t>
      </w:r>
    </w:p>
    <w:p w14:paraId="5B897782" w14:textId="74532848" w:rsidR="005E0A6B" w:rsidRPr="005E0A6B" w:rsidRDefault="005E0A6B" w:rsidP="00B91C1F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5E0A6B">
        <w:rPr>
          <w:sz w:val="24"/>
          <w:szCs w:val="24"/>
        </w:rPr>
        <w:t>Showed net income of $</w:t>
      </w:r>
      <w:r w:rsidR="006C0841">
        <w:rPr>
          <w:sz w:val="24"/>
          <w:szCs w:val="24"/>
        </w:rPr>
        <w:t>20</w:t>
      </w:r>
      <w:r w:rsidRPr="005E0A6B">
        <w:rPr>
          <w:sz w:val="24"/>
          <w:szCs w:val="24"/>
        </w:rPr>
        <w:t>k for 19/20 fiscal year.</w:t>
      </w:r>
    </w:p>
    <w:p w14:paraId="43BAA007" w14:textId="1C677F6B" w:rsidR="005E0A6B" w:rsidRPr="005E0A6B" w:rsidRDefault="006C0841" w:rsidP="00B91C1F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light </w:t>
      </w:r>
      <w:r w:rsidR="005E0A6B" w:rsidRPr="005E0A6B">
        <w:rPr>
          <w:sz w:val="24"/>
          <w:szCs w:val="24"/>
        </w:rPr>
        <w:t xml:space="preserve">Increased cash position </w:t>
      </w:r>
    </w:p>
    <w:p w14:paraId="6999F24D" w14:textId="327D6837" w:rsidR="005E0A6B" w:rsidRPr="005E0A6B" w:rsidRDefault="005E0A6B" w:rsidP="00B91C1F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5E0A6B">
        <w:rPr>
          <w:sz w:val="24"/>
          <w:szCs w:val="24"/>
        </w:rPr>
        <w:t>Golf tournament net income was $2</w:t>
      </w:r>
      <w:r w:rsidR="006C0841">
        <w:rPr>
          <w:sz w:val="24"/>
          <w:szCs w:val="24"/>
        </w:rPr>
        <w:t>7</w:t>
      </w:r>
      <w:r w:rsidRPr="005E0A6B">
        <w:rPr>
          <w:sz w:val="24"/>
          <w:szCs w:val="24"/>
        </w:rPr>
        <w:t>k.</w:t>
      </w:r>
    </w:p>
    <w:p w14:paraId="51F151EF" w14:textId="70A8C2F5" w:rsidR="005E0A6B" w:rsidRPr="006C0841" w:rsidRDefault="005E0A6B" w:rsidP="006C0841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5E0A6B">
        <w:rPr>
          <w:sz w:val="24"/>
          <w:szCs w:val="24"/>
        </w:rPr>
        <w:t>Panther Classic net income was $</w:t>
      </w:r>
      <w:r w:rsidR="006C0841">
        <w:rPr>
          <w:sz w:val="24"/>
          <w:szCs w:val="24"/>
        </w:rPr>
        <w:t>0</w:t>
      </w:r>
      <w:r w:rsidRPr="005E0A6B">
        <w:rPr>
          <w:sz w:val="24"/>
          <w:szCs w:val="24"/>
        </w:rPr>
        <w:t>.</w:t>
      </w:r>
      <w:r w:rsidR="006C0841" w:rsidRPr="006C0841">
        <w:rPr>
          <w:sz w:val="24"/>
          <w:szCs w:val="24"/>
        </w:rPr>
        <w:t xml:space="preserve"> </w:t>
      </w:r>
      <w:r w:rsidR="006C0841">
        <w:rPr>
          <w:sz w:val="24"/>
          <w:szCs w:val="24"/>
        </w:rPr>
        <w:t>Cancelled due to Covid</w:t>
      </w:r>
    </w:p>
    <w:p w14:paraId="31E10F1F" w14:textId="75C9949C" w:rsidR="005E0A6B" w:rsidRPr="005E0A6B" w:rsidRDefault="005E0A6B" w:rsidP="00B91C1F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5E0A6B">
        <w:rPr>
          <w:sz w:val="24"/>
          <w:szCs w:val="24"/>
        </w:rPr>
        <w:t>Mite Jamboree net income was</w:t>
      </w:r>
      <w:r w:rsidR="00B242B5">
        <w:rPr>
          <w:sz w:val="24"/>
          <w:szCs w:val="24"/>
        </w:rPr>
        <w:t xml:space="preserve"> </w:t>
      </w:r>
      <w:r w:rsidR="006C0841">
        <w:rPr>
          <w:sz w:val="24"/>
          <w:szCs w:val="24"/>
        </w:rPr>
        <w:t>$0</w:t>
      </w:r>
      <w:r w:rsidR="00B242B5">
        <w:rPr>
          <w:sz w:val="24"/>
          <w:szCs w:val="24"/>
        </w:rPr>
        <w:t>.</w:t>
      </w:r>
      <w:r w:rsidRPr="005E0A6B">
        <w:rPr>
          <w:sz w:val="24"/>
          <w:szCs w:val="24"/>
        </w:rPr>
        <w:t xml:space="preserve"> </w:t>
      </w:r>
      <w:r w:rsidR="006C0841">
        <w:rPr>
          <w:sz w:val="24"/>
          <w:szCs w:val="24"/>
        </w:rPr>
        <w:t>Cancelled due to Covid</w:t>
      </w:r>
    </w:p>
    <w:p w14:paraId="220DF52D" w14:textId="75A2EBA9" w:rsidR="005E0A6B" w:rsidRPr="005E0A6B" w:rsidRDefault="006C0841" w:rsidP="00B91C1F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ceived a</w:t>
      </w:r>
      <w:r w:rsidR="005E0A6B" w:rsidRPr="005E0A6B">
        <w:rPr>
          <w:sz w:val="24"/>
          <w:szCs w:val="24"/>
        </w:rPr>
        <w:t xml:space="preserve"> $</w:t>
      </w:r>
      <w:r>
        <w:rPr>
          <w:sz w:val="24"/>
          <w:szCs w:val="24"/>
        </w:rPr>
        <w:t>1</w:t>
      </w:r>
      <w:r w:rsidR="005E0A6B" w:rsidRPr="005E0A6B">
        <w:rPr>
          <w:sz w:val="24"/>
          <w:szCs w:val="24"/>
        </w:rPr>
        <w:t>5k</w:t>
      </w:r>
      <w:r>
        <w:rPr>
          <w:sz w:val="24"/>
          <w:szCs w:val="24"/>
        </w:rPr>
        <w:t>Covid Relief Grant from Anoka County.</w:t>
      </w:r>
    </w:p>
    <w:p w14:paraId="0C837BD1" w14:textId="310A537C" w:rsidR="005E0A6B" w:rsidRPr="005E0A6B" w:rsidRDefault="005E0A6B" w:rsidP="00B91C1F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5E0A6B">
        <w:rPr>
          <w:sz w:val="24"/>
          <w:szCs w:val="24"/>
        </w:rPr>
        <w:t xml:space="preserve">Donation income was </w:t>
      </w:r>
      <w:r w:rsidR="006C0841">
        <w:rPr>
          <w:sz w:val="24"/>
          <w:szCs w:val="24"/>
        </w:rPr>
        <w:t xml:space="preserve">down </w:t>
      </w:r>
      <w:r w:rsidRPr="005E0A6B">
        <w:rPr>
          <w:sz w:val="24"/>
          <w:szCs w:val="24"/>
        </w:rPr>
        <w:t>$2</w:t>
      </w:r>
      <w:r w:rsidR="006C0841">
        <w:rPr>
          <w:sz w:val="24"/>
          <w:szCs w:val="24"/>
        </w:rPr>
        <w:t>,500</w:t>
      </w:r>
      <w:r w:rsidRPr="005E0A6B">
        <w:rPr>
          <w:sz w:val="24"/>
          <w:szCs w:val="24"/>
        </w:rPr>
        <w:t xml:space="preserve">.  </w:t>
      </w:r>
    </w:p>
    <w:p w14:paraId="2B31CACF" w14:textId="03DC6126" w:rsidR="005E0A6B" w:rsidRPr="005E0A6B" w:rsidRDefault="005E0A6B" w:rsidP="00B91C1F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5E0A6B">
        <w:rPr>
          <w:sz w:val="24"/>
          <w:szCs w:val="24"/>
        </w:rPr>
        <w:t>$</w:t>
      </w:r>
      <w:r w:rsidR="006C0841">
        <w:rPr>
          <w:sz w:val="24"/>
          <w:szCs w:val="24"/>
        </w:rPr>
        <w:t>69</w:t>
      </w:r>
      <w:r w:rsidRPr="005E0A6B">
        <w:rPr>
          <w:sz w:val="24"/>
          <w:szCs w:val="24"/>
        </w:rPr>
        <w:t xml:space="preserve">k donation from charitable gambling.  </w:t>
      </w:r>
    </w:p>
    <w:p w14:paraId="3104B405" w14:textId="77777777" w:rsidR="006C0841" w:rsidRPr="006C0841" w:rsidRDefault="005E0A6B" w:rsidP="006C0841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5E0A6B">
        <w:rPr>
          <w:sz w:val="24"/>
          <w:szCs w:val="24"/>
        </w:rPr>
        <w:t>Bond Payment to Fogerty Arena is $42,500 annually.</w:t>
      </w:r>
      <w:r w:rsidR="006C0841">
        <w:rPr>
          <w:sz w:val="24"/>
          <w:szCs w:val="24"/>
        </w:rPr>
        <w:t xml:space="preserve"> </w:t>
      </w:r>
      <w:r w:rsidR="006C0841" w:rsidRPr="006C0841">
        <w:rPr>
          <w:sz w:val="24"/>
          <w:szCs w:val="24"/>
        </w:rPr>
        <w:t>We currently have</w:t>
      </w:r>
    </w:p>
    <w:p w14:paraId="598A08A5" w14:textId="4FD16406" w:rsidR="00790217" w:rsidRDefault="006C0841" w:rsidP="006C0841">
      <w:pPr>
        <w:pStyle w:val="ListParagraph"/>
        <w:ind w:left="1980"/>
        <w:rPr>
          <w:sz w:val="24"/>
          <w:szCs w:val="24"/>
        </w:rPr>
      </w:pPr>
      <w:r w:rsidRPr="006C0841">
        <w:rPr>
          <w:sz w:val="24"/>
          <w:szCs w:val="24"/>
        </w:rPr>
        <w:t>$106K outstanding on the Bond which will be paid in full in January 2024.</w:t>
      </w:r>
    </w:p>
    <w:p w14:paraId="2C61F825" w14:textId="0D9D18AB" w:rsidR="00111C58" w:rsidRDefault="00111C58" w:rsidP="00111C58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quipment Report</w:t>
      </w:r>
    </w:p>
    <w:p w14:paraId="5EC81DBB" w14:textId="1C1237B6" w:rsidR="00111C58" w:rsidRPr="00111C58" w:rsidRDefault="00111C58" w:rsidP="00111C58">
      <w:pPr>
        <w:pStyle w:val="ListParagraph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eded for next year</w:t>
      </w:r>
    </w:p>
    <w:p w14:paraId="47C9BD29" w14:textId="77777777" w:rsidR="00111C58" w:rsidRPr="00111C58" w:rsidRDefault="00111C58" w:rsidP="00111C5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111C58">
        <w:rPr>
          <w:sz w:val="24"/>
          <w:szCs w:val="24"/>
        </w:rPr>
        <w:t>Pucks</w:t>
      </w:r>
    </w:p>
    <w:p w14:paraId="216A9BF9" w14:textId="77777777" w:rsidR="00111C58" w:rsidRPr="00111C58" w:rsidRDefault="00111C58" w:rsidP="00111C5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111C58">
        <w:rPr>
          <w:sz w:val="24"/>
          <w:szCs w:val="24"/>
        </w:rPr>
        <w:t>Puck Bags</w:t>
      </w:r>
    </w:p>
    <w:p w14:paraId="11EE5D47" w14:textId="77777777" w:rsidR="00111C58" w:rsidRPr="00111C58" w:rsidRDefault="00111C58" w:rsidP="00111C5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111C58">
        <w:rPr>
          <w:sz w:val="24"/>
          <w:szCs w:val="24"/>
        </w:rPr>
        <w:t>SLP Helmet Stickers</w:t>
      </w:r>
    </w:p>
    <w:p w14:paraId="007D1AA7" w14:textId="77777777" w:rsidR="00111C58" w:rsidRPr="00111C58" w:rsidRDefault="00111C58" w:rsidP="00111C5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111C58">
        <w:rPr>
          <w:sz w:val="24"/>
          <w:szCs w:val="24"/>
        </w:rPr>
        <w:t>Socks</w:t>
      </w:r>
    </w:p>
    <w:p w14:paraId="5A743270" w14:textId="77777777" w:rsidR="00111C58" w:rsidRPr="00111C58" w:rsidRDefault="00111C58" w:rsidP="00111C5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111C58">
        <w:rPr>
          <w:sz w:val="24"/>
          <w:szCs w:val="24"/>
        </w:rPr>
        <w:t>Practice Jerseys</w:t>
      </w:r>
    </w:p>
    <w:p w14:paraId="36BFCE40" w14:textId="77777777" w:rsidR="00111C58" w:rsidRPr="00111C58" w:rsidRDefault="00111C58" w:rsidP="00111C5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111C58">
        <w:rPr>
          <w:sz w:val="24"/>
          <w:szCs w:val="24"/>
        </w:rPr>
        <w:t>Tryout Jerseys</w:t>
      </w:r>
    </w:p>
    <w:p w14:paraId="77585134" w14:textId="77777777" w:rsidR="00111C58" w:rsidRPr="00111C58" w:rsidRDefault="00111C58" w:rsidP="00111C5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111C58">
        <w:rPr>
          <w:sz w:val="24"/>
          <w:szCs w:val="24"/>
        </w:rPr>
        <w:t>Mite Jerseys</w:t>
      </w:r>
    </w:p>
    <w:p w14:paraId="12301D92" w14:textId="01E7EDB8" w:rsidR="00111C58" w:rsidRDefault="00111C58" w:rsidP="00111C5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111C58">
        <w:rPr>
          <w:sz w:val="24"/>
          <w:szCs w:val="24"/>
        </w:rPr>
        <w:t>Goalie Equipment</w:t>
      </w:r>
    </w:p>
    <w:p w14:paraId="3997641E" w14:textId="77777777" w:rsidR="00111C58" w:rsidRPr="00111C58" w:rsidRDefault="00111C58" w:rsidP="00111C58">
      <w:pPr>
        <w:pStyle w:val="ListParagraph"/>
        <w:ind w:left="2970"/>
        <w:rPr>
          <w:sz w:val="24"/>
          <w:szCs w:val="24"/>
        </w:rPr>
      </w:pPr>
    </w:p>
    <w:p w14:paraId="1402A0E7" w14:textId="5D0CD197" w:rsidR="00111C58" w:rsidRPr="00111C58" w:rsidRDefault="000C4446" w:rsidP="00111C58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00790217">
        <w:rPr>
          <w:b/>
          <w:bCs/>
          <w:sz w:val="24"/>
          <w:szCs w:val="24"/>
        </w:rPr>
        <w:t>Charitable Gambling</w:t>
      </w:r>
    </w:p>
    <w:p w14:paraId="63684F55" w14:textId="23D5366D" w:rsidR="006E1FC8" w:rsidRPr="006E1FC8" w:rsidRDefault="006E1FC8" w:rsidP="006E1FC8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6E1FC8">
        <w:rPr>
          <w:sz w:val="24"/>
          <w:szCs w:val="24"/>
        </w:rPr>
        <w:t xml:space="preserve">From </w:t>
      </w:r>
      <w:r w:rsidR="006C0841">
        <w:rPr>
          <w:sz w:val="24"/>
          <w:szCs w:val="24"/>
        </w:rPr>
        <w:t>4</w:t>
      </w:r>
      <w:r w:rsidRPr="006E1FC8">
        <w:rPr>
          <w:sz w:val="24"/>
          <w:szCs w:val="24"/>
        </w:rPr>
        <w:t>/1/</w:t>
      </w:r>
      <w:r w:rsidR="006C0841">
        <w:rPr>
          <w:sz w:val="24"/>
          <w:szCs w:val="24"/>
        </w:rPr>
        <w:t>20</w:t>
      </w:r>
      <w:r w:rsidRPr="006E1FC8">
        <w:rPr>
          <w:sz w:val="24"/>
          <w:szCs w:val="24"/>
        </w:rPr>
        <w:t xml:space="preserve"> - 3/31/2</w:t>
      </w:r>
      <w:r w:rsidR="006C0841">
        <w:rPr>
          <w:sz w:val="24"/>
          <w:szCs w:val="24"/>
        </w:rPr>
        <w:t>1</w:t>
      </w:r>
      <w:r w:rsidRPr="006E1FC8">
        <w:rPr>
          <w:sz w:val="24"/>
          <w:szCs w:val="24"/>
        </w:rPr>
        <w:t xml:space="preserve"> (our fiscal YE), we showed a $</w:t>
      </w:r>
      <w:r w:rsidR="006C0841">
        <w:rPr>
          <w:sz w:val="24"/>
          <w:szCs w:val="24"/>
        </w:rPr>
        <w:t>93</w:t>
      </w:r>
      <w:r w:rsidRPr="006E1FC8">
        <w:rPr>
          <w:sz w:val="24"/>
          <w:szCs w:val="24"/>
        </w:rPr>
        <w:t xml:space="preserve">k net profit.  </w:t>
      </w:r>
    </w:p>
    <w:p w14:paraId="33B86D29" w14:textId="12326F16" w:rsidR="006E1FC8" w:rsidRPr="006E1FC8" w:rsidRDefault="006C0841" w:rsidP="006E1FC8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te was shut down from due to covid-19 from March-Mid June 2020 and again from Mid-November-early January 2021</w:t>
      </w:r>
      <w:r w:rsidR="006E1FC8" w:rsidRPr="006E1FC8">
        <w:rPr>
          <w:sz w:val="24"/>
          <w:szCs w:val="24"/>
        </w:rPr>
        <w:t xml:space="preserve">.  </w:t>
      </w:r>
    </w:p>
    <w:p w14:paraId="45408C58" w14:textId="77777777" w:rsidR="006E1FC8" w:rsidRPr="006E1FC8" w:rsidRDefault="006E1FC8" w:rsidP="006E1FC8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6E1FC8">
        <w:rPr>
          <w:sz w:val="24"/>
          <w:szCs w:val="24"/>
        </w:rPr>
        <w:t xml:space="preserve">A $20,000 donation from the charitable gambling fund to the hockey general fund was made at the end of March.  </w:t>
      </w:r>
    </w:p>
    <w:p w14:paraId="5854ECA0" w14:textId="64E11B46" w:rsidR="006E1FC8" w:rsidRDefault="006E1FC8" w:rsidP="006E1FC8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6E1FC8">
        <w:rPr>
          <w:sz w:val="24"/>
          <w:szCs w:val="24"/>
        </w:rPr>
        <w:t>Site was shut down due to COVID-19 from mid-March through May 31.  We are now back up and running.</w:t>
      </w:r>
    </w:p>
    <w:p w14:paraId="2AE03CC0" w14:textId="429F31C2" w:rsidR="00811230" w:rsidRDefault="00811230" w:rsidP="006E1FC8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811230">
        <w:rPr>
          <w:sz w:val="24"/>
          <w:szCs w:val="24"/>
        </w:rPr>
        <w:t>Gambling fund dollars were spent on in-season MAP/FHIT training, goalie training, our brand-new Panther Cub program, SLP hockey gloves, non-parent</w:t>
      </w:r>
      <w:r>
        <w:rPr>
          <w:sz w:val="24"/>
          <w:szCs w:val="24"/>
        </w:rPr>
        <w:t xml:space="preserve"> coaches, pre-season training and part of out bond payment.</w:t>
      </w:r>
    </w:p>
    <w:p w14:paraId="68055465" w14:textId="77777777" w:rsidR="00811230" w:rsidRPr="00811230" w:rsidRDefault="00811230" w:rsidP="00811230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811230">
        <w:rPr>
          <w:sz w:val="24"/>
          <w:szCs w:val="24"/>
        </w:rPr>
        <w:t>We will continue to offer in-season player development training paid for from gambling dollars in the 21/22 season, including our new partnership with The</w:t>
      </w:r>
    </w:p>
    <w:p w14:paraId="08079E8E" w14:textId="2F838614" w:rsidR="00811230" w:rsidRPr="006E1FC8" w:rsidRDefault="00811230" w:rsidP="00811230">
      <w:pPr>
        <w:pStyle w:val="ListParagraph"/>
        <w:ind w:left="1980"/>
        <w:rPr>
          <w:sz w:val="24"/>
          <w:szCs w:val="24"/>
        </w:rPr>
      </w:pPr>
      <w:r w:rsidRPr="00811230">
        <w:rPr>
          <w:sz w:val="24"/>
          <w:szCs w:val="24"/>
        </w:rPr>
        <w:t>Hockey Lab.</w:t>
      </w:r>
    </w:p>
    <w:p w14:paraId="23A1976E" w14:textId="6BAFCA30" w:rsidR="004C0A79" w:rsidRDefault="004C0A79" w:rsidP="004C0A79">
      <w:pPr>
        <w:pStyle w:val="ListParagraph"/>
        <w:rPr>
          <w:sz w:val="24"/>
          <w:szCs w:val="24"/>
        </w:rPr>
      </w:pPr>
    </w:p>
    <w:p w14:paraId="51EC7B4A" w14:textId="7842966D" w:rsidR="00811230" w:rsidRDefault="00811230" w:rsidP="004C0A79">
      <w:pPr>
        <w:pStyle w:val="ListParagraph"/>
        <w:rPr>
          <w:sz w:val="24"/>
          <w:szCs w:val="24"/>
        </w:rPr>
      </w:pPr>
    </w:p>
    <w:p w14:paraId="2D91DDEB" w14:textId="77777777" w:rsidR="00811230" w:rsidRPr="00482043" w:rsidRDefault="00811230" w:rsidP="004C0A79">
      <w:pPr>
        <w:pStyle w:val="ListParagraph"/>
        <w:rPr>
          <w:b/>
          <w:sz w:val="24"/>
          <w:szCs w:val="24"/>
        </w:rPr>
      </w:pPr>
    </w:p>
    <w:p w14:paraId="5E84DD6C" w14:textId="7CCAE5C6" w:rsidR="008D10AD" w:rsidRPr="009E35D5" w:rsidRDefault="008D10AD" w:rsidP="009E35D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D10AD">
        <w:rPr>
          <w:b/>
          <w:bCs/>
          <w:sz w:val="24"/>
          <w:szCs w:val="24"/>
        </w:rPr>
        <w:t>Team updates</w:t>
      </w:r>
    </w:p>
    <w:p w14:paraId="6CD6B049" w14:textId="79C770B6" w:rsidR="00B00052" w:rsidRPr="00B00052" w:rsidRDefault="008D10AD" w:rsidP="00B00052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00052" w:rsidRPr="00B00052">
        <w:rPr>
          <w:b/>
          <w:bCs/>
          <w:sz w:val="24"/>
          <w:szCs w:val="24"/>
        </w:rPr>
        <w:t xml:space="preserve">Girls </w:t>
      </w:r>
      <w:r w:rsidR="004C0A79" w:rsidRPr="00B00052">
        <w:rPr>
          <w:b/>
          <w:bCs/>
          <w:sz w:val="24"/>
          <w:szCs w:val="24"/>
        </w:rPr>
        <w:t xml:space="preserve"> </w:t>
      </w:r>
    </w:p>
    <w:p w14:paraId="47090F70" w14:textId="52D58D61" w:rsidR="004C0A79" w:rsidRDefault="004C0A79" w:rsidP="008D10AD">
      <w:pPr>
        <w:pStyle w:val="ListParagraph"/>
        <w:numPr>
          <w:ilvl w:val="2"/>
          <w:numId w:val="2"/>
        </w:numPr>
        <w:ind w:left="2160"/>
        <w:rPr>
          <w:sz w:val="24"/>
          <w:szCs w:val="24"/>
        </w:rPr>
      </w:pPr>
      <w:r w:rsidRPr="00482043">
        <w:rPr>
          <w:sz w:val="24"/>
          <w:szCs w:val="24"/>
        </w:rPr>
        <w:t xml:space="preserve">Participation Numbers </w:t>
      </w:r>
      <w:r w:rsidR="00AD15C4">
        <w:rPr>
          <w:sz w:val="24"/>
          <w:szCs w:val="24"/>
        </w:rPr>
        <w:t>76 girls played for SLPYHA</w:t>
      </w:r>
    </w:p>
    <w:p w14:paraId="659DA7C4" w14:textId="6E878F69" w:rsidR="00AD15C4" w:rsidRPr="00482043" w:rsidRDefault="00AD15C4" w:rsidP="00AD15C4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38 traveling, 26 mites/U8, 12 Cubs</w:t>
      </w:r>
    </w:p>
    <w:p w14:paraId="41A211DB" w14:textId="034073BD" w:rsidR="004C0A79" w:rsidRPr="00482043" w:rsidRDefault="004C0A79" w:rsidP="00AD15C4">
      <w:pPr>
        <w:pStyle w:val="ListParagraph"/>
        <w:numPr>
          <w:ilvl w:val="4"/>
          <w:numId w:val="2"/>
        </w:numPr>
        <w:ind w:left="3150" w:hanging="360"/>
        <w:rPr>
          <w:sz w:val="24"/>
          <w:szCs w:val="24"/>
        </w:rPr>
      </w:pPr>
      <w:r w:rsidRPr="00482043">
        <w:rPr>
          <w:sz w:val="24"/>
          <w:szCs w:val="24"/>
        </w:rPr>
        <w:t xml:space="preserve">10U- </w:t>
      </w:r>
      <w:r w:rsidR="00AD15C4">
        <w:rPr>
          <w:sz w:val="24"/>
          <w:szCs w:val="24"/>
        </w:rPr>
        <w:t>14</w:t>
      </w:r>
      <w:r w:rsidRPr="00482043">
        <w:rPr>
          <w:sz w:val="24"/>
          <w:szCs w:val="24"/>
        </w:rPr>
        <w:t xml:space="preserve"> players</w:t>
      </w:r>
    </w:p>
    <w:p w14:paraId="0193D40E" w14:textId="6E9D54A7" w:rsidR="004C0A79" w:rsidRPr="00482043" w:rsidRDefault="004C0A79" w:rsidP="00AD15C4">
      <w:pPr>
        <w:pStyle w:val="ListParagraph"/>
        <w:numPr>
          <w:ilvl w:val="4"/>
          <w:numId w:val="2"/>
        </w:numPr>
        <w:ind w:left="3150" w:hanging="360"/>
        <w:rPr>
          <w:sz w:val="24"/>
          <w:szCs w:val="24"/>
        </w:rPr>
      </w:pPr>
      <w:r w:rsidRPr="00482043">
        <w:rPr>
          <w:sz w:val="24"/>
          <w:szCs w:val="24"/>
        </w:rPr>
        <w:t xml:space="preserve">12U- </w:t>
      </w:r>
      <w:r w:rsidR="008D13B0">
        <w:rPr>
          <w:sz w:val="24"/>
          <w:szCs w:val="24"/>
        </w:rPr>
        <w:t>1</w:t>
      </w:r>
      <w:r w:rsidR="00AD15C4">
        <w:rPr>
          <w:sz w:val="24"/>
          <w:szCs w:val="24"/>
        </w:rPr>
        <w:t>18</w:t>
      </w:r>
      <w:r w:rsidRPr="00482043">
        <w:rPr>
          <w:sz w:val="24"/>
          <w:szCs w:val="24"/>
        </w:rPr>
        <w:t xml:space="preserve"> players</w:t>
      </w:r>
      <w:r w:rsidR="00397707" w:rsidRPr="00482043">
        <w:rPr>
          <w:sz w:val="24"/>
          <w:szCs w:val="24"/>
        </w:rPr>
        <w:t xml:space="preserve"> </w:t>
      </w:r>
    </w:p>
    <w:p w14:paraId="1677381F" w14:textId="796D4769" w:rsidR="00AD15C4" w:rsidRPr="00111C58" w:rsidRDefault="004C0A79" w:rsidP="00111C58">
      <w:pPr>
        <w:pStyle w:val="ListParagraph"/>
        <w:numPr>
          <w:ilvl w:val="4"/>
          <w:numId w:val="2"/>
        </w:numPr>
        <w:ind w:left="3150" w:hanging="360"/>
        <w:rPr>
          <w:sz w:val="24"/>
          <w:szCs w:val="24"/>
        </w:rPr>
      </w:pPr>
      <w:r w:rsidRPr="00482043">
        <w:rPr>
          <w:sz w:val="24"/>
          <w:szCs w:val="24"/>
        </w:rPr>
        <w:t xml:space="preserve">15U- </w:t>
      </w:r>
      <w:r w:rsidR="00AD15C4">
        <w:rPr>
          <w:sz w:val="24"/>
          <w:szCs w:val="24"/>
        </w:rPr>
        <w:t>6</w:t>
      </w:r>
      <w:r w:rsidR="008D13B0">
        <w:rPr>
          <w:sz w:val="24"/>
          <w:szCs w:val="24"/>
        </w:rPr>
        <w:t xml:space="preserve"> player</w:t>
      </w:r>
      <w:r w:rsidR="00111C58">
        <w:rPr>
          <w:sz w:val="24"/>
          <w:szCs w:val="24"/>
        </w:rPr>
        <w:t>s</w:t>
      </w:r>
    </w:p>
    <w:p w14:paraId="6D5BB180" w14:textId="01F36716" w:rsidR="0095510C" w:rsidRPr="00482043" w:rsidRDefault="00916F76" w:rsidP="00B00052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82043">
        <w:rPr>
          <w:b/>
          <w:sz w:val="24"/>
          <w:szCs w:val="24"/>
        </w:rPr>
        <w:t>Squirts</w:t>
      </w:r>
      <w:r w:rsidRPr="00482043">
        <w:rPr>
          <w:sz w:val="24"/>
          <w:szCs w:val="24"/>
        </w:rPr>
        <w:t>- 4</w:t>
      </w:r>
      <w:r w:rsidR="00A713C3">
        <w:rPr>
          <w:sz w:val="24"/>
          <w:szCs w:val="24"/>
        </w:rPr>
        <w:t>1</w:t>
      </w:r>
      <w:r w:rsidRPr="00482043">
        <w:rPr>
          <w:sz w:val="24"/>
          <w:szCs w:val="24"/>
        </w:rPr>
        <w:t xml:space="preserve"> skaters, </w:t>
      </w:r>
      <w:r w:rsidR="00A713C3">
        <w:rPr>
          <w:sz w:val="24"/>
          <w:szCs w:val="24"/>
        </w:rPr>
        <w:t>3</w:t>
      </w:r>
      <w:r w:rsidRPr="00482043">
        <w:rPr>
          <w:sz w:val="24"/>
          <w:szCs w:val="24"/>
        </w:rPr>
        <w:t xml:space="preserve"> goalies</w:t>
      </w:r>
    </w:p>
    <w:p w14:paraId="546035CF" w14:textId="04594C4A" w:rsidR="00916F76" w:rsidRPr="00482043" w:rsidRDefault="00811230" w:rsidP="00811230">
      <w:pPr>
        <w:pStyle w:val="ListParagraph"/>
        <w:numPr>
          <w:ilvl w:val="3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Overall record 28-31-9</w:t>
      </w:r>
    </w:p>
    <w:p w14:paraId="42F4D66F" w14:textId="0554BC9F" w:rsidR="00B5535E" w:rsidRPr="00482043" w:rsidRDefault="0057511A" w:rsidP="00B00052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82043">
        <w:rPr>
          <w:b/>
          <w:sz w:val="24"/>
          <w:szCs w:val="24"/>
        </w:rPr>
        <w:t>Peew</w:t>
      </w:r>
      <w:r w:rsidR="00B5535E" w:rsidRPr="00482043">
        <w:rPr>
          <w:b/>
          <w:sz w:val="24"/>
          <w:szCs w:val="24"/>
        </w:rPr>
        <w:t>ees</w:t>
      </w:r>
      <w:r w:rsidR="00B5535E" w:rsidRPr="00482043">
        <w:rPr>
          <w:sz w:val="24"/>
          <w:szCs w:val="24"/>
        </w:rPr>
        <w:t xml:space="preserve"> – </w:t>
      </w:r>
      <w:r w:rsidR="00811230">
        <w:rPr>
          <w:sz w:val="24"/>
          <w:szCs w:val="24"/>
        </w:rPr>
        <w:t>39</w:t>
      </w:r>
      <w:r w:rsidR="00B5535E" w:rsidRPr="00482043">
        <w:rPr>
          <w:sz w:val="24"/>
          <w:szCs w:val="24"/>
        </w:rPr>
        <w:t xml:space="preserve"> Skaters, </w:t>
      </w:r>
      <w:r w:rsidR="00811230">
        <w:rPr>
          <w:sz w:val="24"/>
          <w:szCs w:val="24"/>
        </w:rPr>
        <w:t>3</w:t>
      </w:r>
      <w:r w:rsidR="00B5535E" w:rsidRPr="00482043">
        <w:rPr>
          <w:sz w:val="24"/>
          <w:szCs w:val="24"/>
        </w:rPr>
        <w:t xml:space="preserve"> Goalies</w:t>
      </w:r>
    </w:p>
    <w:p w14:paraId="383CE705" w14:textId="6FF8A9C3" w:rsidR="00B5535E" w:rsidRPr="00811230" w:rsidRDefault="00811230" w:rsidP="00811230">
      <w:pPr>
        <w:pStyle w:val="ListParagraph"/>
        <w:numPr>
          <w:ilvl w:val="3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Overall record 20-28-6</w:t>
      </w:r>
    </w:p>
    <w:p w14:paraId="63449BE1" w14:textId="73C7CDB8" w:rsidR="00052BF1" w:rsidRPr="00811230" w:rsidRDefault="0057511A" w:rsidP="00811230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82043">
        <w:rPr>
          <w:b/>
          <w:sz w:val="24"/>
          <w:szCs w:val="24"/>
        </w:rPr>
        <w:t xml:space="preserve">Bantams </w:t>
      </w:r>
      <w:r w:rsidRPr="00482043">
        <w:rPr>
          <w:sz w:val="24"/>
          <w:szCs w:val="24"/>
        </w:rPr>
        <w:t xml:space="preserve">– </w:t>
      </w:r>
      <w:r w:rsidR="00811230">
        <w:rPr>
          <w:sz w:val="24"/>
          <w:szCs w:val="24"/>
        </w:rPr>
        <w:t>42</w:t>
      </w:r>
      <w:r w:rsidRPr="00482043">
        <w:rPr>
          <w:sz w:val="24"/>
          <w:szCs w:val="24"/>
        </w:rPr>
        <w:t xml:space="preserve"> Skaters, </w:t>
      </w:r>
      <w:r w:rsidR="00811230">
        <w:rPr>
          <w:sz w:val="24"/>
          <w:szCs w:val="24"/>
        </w:rPr>
        <w:t>3</w:t>
      </w:r>
      <w:r w:rsidRPr="00482043">
        <w:rPr>
          <w:sz w:val="24"/>
          <w:szCs w:val="24"/>
        </w:rPr>
        <w:t xml:space="preserve"> Goalies </w:t>
      </w:r>
    </w:p>
    <w:p w14:paraId="64D272BF" w14:textId="70CEDF53" w:rsidR="00FE721D" w:rsidRPr="00111C58" w:rsidRDefault="00811230" w:rsidP="00111C58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verall record 21-29-6</w:t>
      </w:r>
    </w:p>
    <w:p w14:paraId="02909426" w14:textId="77777777" w:rsidR="000E1AB0" w:rsidRPr="00052BF1" w:rsidRDefault="000E1AB0" w:rsidP="00F75AA1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00052BF1">
        <w:rPr>
          <w:b/>
          <w:bCs/>
          <w:sz w:val="24"/>
          <w:szCs w:val="24"/>
        </w:rPr>
        <w:t>Mites</w:t>
      </w:r>
    </w:p>
    <w:p w14:paraId="2E480810" w14:textId="408B31E9" w:rsidR="00F75AA1" w:rsidRPr="00482043" w:rsidRDefault="000E1AB0" w:rsidP="000E1AB0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Thank you to our sponsors this season</w:t>
      </w:r>
      <w:r w:rsidR="00F75AA1" w:rsidRPr="00482043">
        <w:rPr>
          <w:sz w:val="24"/>
          <w:szCs w:val="24"/>
        </w:rPr>
        <w:t>:</w:t>
      </w:r>
      <w:r w:rsidRPr="00482043">
        <w:rPr>
          <w:sz w:val="24"/>
          <w:szCs w:val="24"/>
        </w:rPr>
        <w:t xml:space="preserve"> </w:t>
      </w:r>
    </w:p>
    <w:p w14:paraId="42C45B9D" w14:textId="165FB330" w:rsidR="001D5228" w:rsidRPr="001D5228" w:rsidRDefault="00AD15C4" w:rsidP="001D5228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ld Stone Creamery</w:t>
      </w:r>
    </w:p>
    <w:p w14:paraId="239E5177" w14:textId="77777777" w:rsidR="001D5228" w:rsidRPr="001D5228" w:rsidRDefault="001D5228" w:rsidP="001D522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1D5228">
        <w:rPr>
          <w:sz w:val="24"/>
          <w:szCs w:val="24"/>
        </w:rPr>
        <w:t>Confetti Wealth</w:t>
      </w:r>
    </w:p>
    <w:p w14:paraId="0BA812EF" w14:textId="7721BBEE" w:rsidR="001D5228" w:rsidRPr="001D5228" w:rsidRDefault="00AD15C4" w:rsidP="001D5228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scher 3 on 3</w:t>
      </w:r>
    </w:p>
    <w:p w14:paraId="5ADDE2A4" w14:textId="77777777" w:rsidR="001D5228" w:rsidRPr="001D5228" w:rsidRDefault="001D5228" w:rsidP="001D522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1D5228">
        <w:rPr>
          <w:sz w:val="24"/>
          <w:szCs w:val="24"/>
        </w:rPr>
        <w:t>Today’s Window Fashions</w:t>
      </w:r>
    </w:p>
    <w:p w14:paraId="0D4C9BA7" w14:textId="77777777" w:rsidR="001D5228" w:rsidRPr="001D5228" w:rsidRDefault="001D5228" w:rsidP="001D522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1D5228">
        <w:rPr>
          <w:sz w:val="24"/>
          <w:szCs w:val="24"/>
        </w:rPr>
        <w:t>Village Orthodontics</w:t>
      </w:r>
    </w:p>
    <w:p w14:paraId="4EFC02A0" w14:textId="77777777" w:rsidR="001D5228" w:rsidRPr="001D5228" w:rsidRDefault="001D5228" w:rsidP="001D522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1D5228">
        <w:rPr>
          <w:sz w:val="24"/>
          <w:szCs w:val="24"/>
        </w:rPr>
        <w:t>Refined Lending</w:t>
      </w:r>
    </w:p>
    <w:p w14:paraId="34FD8D5E" w14:textId="77777777" w:rsidR="001D5228" w:rsidRPr="001D5228" w:rsidRDefault="001D5228" w:rsidP="001D522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1D5228">
        <w:rPr>
          <w:sz w:val="24"/>
          <w:szCs w:val="24"/>
        </w:rPr>
        <w:t>Jerco Construction</w:t>
      </w:r>
    </w:p>
    <w:p w14:paraId="7E250F6F" w14:textId="68DA8250" w:rsidR="001D5228" w:rsidRPr="001D5228" w:rsidRDefault="00AD15C4" w:rsidP="001D5228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M Electric</w:t>
      </w:r>
    </w:p>
    <w:p w14:paraId="6ECE0FAE" w14:textId="18A1B146" w:rsidR="001D5228" w:rsidRDefault="001D5228" w:rsidP="001D522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1D5228">
        <w:rPr>
          <w:sz w:val="24"/>
          <w:szCs w:val="24"/>
        </w:rPr>
        <w:t>Topline Garage</w:t>
      </w:r>
    </w:p>
    <w:p w14:paraId="10532761" w14:textId="7A2EAEDB" w:rsidR="000E1AB0" w:rsidRDefault="00327A37" w:rsidP="00D557EB">
      <w:pPr>
        <w:pStyle w:val="ListParagraph"/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557EB" w:rsidRPr="00482043">
        <w:rPr>
          <w:sz w:val="24"/>
          <w:szCs w:val="24"/>
        </w:rPr>
        <w:t>(</w:t>
      </w:r>
      <w:r w:rsidR="000E1AB0" w:rsidRPr="00482043">
        <w:rPr>
          <w:sz w:val="24"/>
          <w:szCs w:val="24"/>
        </w:rPr>
        <w:t>All helped Subsidize the Mite J</w:t>
      </w:r>
      <w:r w:rsidR="00D557EB" w:rsidRPr="00482043">
        <w:rPr>
          <w:sz w:val="24"/>
          <w:szCs w:val="24"/>
        </w:rPr>
        <w:t>erseys and socks for this year)</w:t>
      </w:r>
    </w:p>
    <w:p w14:paraId="03DC03D2" w14:textId="77777777" w:rsidR="00AD15C4" w:rsidRPr="00AD15C4" w:rsidRDefault="00AD15C4" w:rsidP="00AD15C4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AD15C4">
        <w:rPr>
          <w:sz w:val="24"/>
          <w:szCs w:val="24"/>
        </w:rPr>
        <w:t>113 total mites playing SLP or Co-op girls program with Blaine (does not include panther cubs program)</w:t>
      </w:r>
    </w:p>
    <w:p w14:paraId="2A8B422B" w14:textId="77777777" w:rsidR="00AD15C4" w:rsidRPr="00AD15C4" w:rsidRDefault="00AD15C4" w:rsidP="00AD15C4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AD15C4">
        <w:rPr>
          <w:sz w:val="24"/>
          <w:szCs w:val="24"/>
        </w:rPr>
        <w:t>Pre-k and K: 35</w:t>
      </w:r>
    </w:p>
    <w:p w14:paraId="3B762BE9" w14:textId="77777777" w:rsidR="00AD15C4" w:rsidRPr="00AD15C4" w:rsidRDefault="00AD15C4" w:rsidP="00AD15C4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AD15C4">
        <w:rPr>
          <w:sz w:val="24"/>
          <w:szCs w:val="24"/>
        </w:rPr>
        <w:t>1</w:t>
      </w:r>
      <w:r w:rsidRPr="00AD15C4">
        <w:rPr>
          <w:sz w:val="24"/>
          <w:szCs w:val="24"/>
          <w:vertAlign w:val="superscript"/>
        </w:rPr>
        <w:t>st</w:t>
      </w:r>
      <w:r w:rsidRPr="00AD15C4">
        <w:rPr>
          <w:sz w:val="24"/>
          <w:szCs w:val="24"/>
        </w:rPr>
        <w:t xml:space="preserve"> graders: 28</w:t>
      </w:r>
    </w:p>
    <w:p w14:paraId="3F7F5DA4" w14:textId="77777777" w:rsidR="00AD15C4" w:rsidRPr="00AD15C4" w:rsidRDefault="00AD15C4" w:rsidP="00AD15C4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AD15C4">
        <w:rPr>
          <w:sz w:val="24"/>
          <w:szCs w:val="24"/>
        </w:rPr>
        <w:t>2</w:t>
      </w:r>
      <w:r w:rsidRPr="00AD15C4">
        <w:rPr>
          <w:sz w:val="24"/>
          <w:szCs w:val="24"/>
          <w:vertAlign w:val="superscript"/>
        </w:rPr>
        <w:t>nd</w:t>
      </w:r>
      <w:r w:rsidRPr="00AD15C4">
        <w:rPr>
          <w:sz w:val="24"/>
          <w:szCs w:val="24"/>
        </w:rPr>
        <w:t xml:space="preserve"> graders: 28</w:t>
      </w:r>
    </w:p>
    <w:p w14:paraId="143827CF" w14:textId="77777777" w:rsidR="00AD15C4" w:rsidRPr="00AD15C4" w:rsidRDefault="00AD15C4" w:rsidP="00AD15C4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AD15C4">
        <w:rPr>
          <w:sz w:val="24"/>
          <w:szCs w:val="24"/>
        </w:rPr>
        <w:t>3</w:t>
      </w:r>
      <w:r w:rsidRPr="00AD15C4">
        <w:rPr>
          <w:sz w:val="24"/>
          <w:szCs w:val="24"/>
          <w:vertAlign w:val="superscript"/>
        </w:rPr>
        <w:t>rd</w:t>
      </w:r>
      <w:r w:rsidRPr="00AD15C4">
        <w:rPr>
          <w:sz w:val="24"/>
          <w:szCs w:val="24"/>
        </w:rPr>
        <w:t xml:space="preserve"> graders: 21</w:t>
      </w:r>
    </w:p>
    <w:p w14:paraId="495BF1C3" w14:textId="77777777" w:rsidR="00AD15C4" w:rsidRPr="00AD15C4" w:rsidRDefault="00AD15C4" w:rsidP="00AD15C4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AD15C4">
        <w:rPr>
          <w:sz w:val="24"/>
          <w:szCs w:val="24"/>
        </w:rPr>
        <w:t>4</w:t>
      </w:r>
      <w:r w:rsidRPr="00AD15C4">
        <w:rPr>
          <w:sz w:val="24"/>
          <w:szCs w:val="24"/>
          <w:vertAlign w:val="superscript"/>
        </w:rPr>
        <w:t>th</w:t>
      </w:r>
      <w:r w:rsidRPr="00AD15C4">
        <w:rPr>
          <w:sz w:val="24"/>
          <w:szCs w:val="24"/>
        </w:rPr>
        <w:t xml:space="preserve"> graders: 1</w:t>
      </w:r>
    </w:p>
    <w:p w14:paraId="67569D34" w14:textId="77777777" w:rsidR="00AD15C4" w:rsidRPr="00AD15C4" w:rsidRDefault="00AD15C4" w:rsidP="00AD15C4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AD15C4">
        <w:rPr>
          <w:sz w:val="24"/>
          <w:szCs w:val="24"/>
        </w:rPr>
        <w:t>Team breakdown</w:t>
      </w:r>
    </w:p>
    <w:p w14:paraId="00D9CC28" w14:textId="77777777" w:rsidR="00AD15C4" w:rsidRPr="00AD15C4" w:rsidRDefault="00AD15C4" w:rsidP="00AD15C4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AD15C4">
        <w:rPr>
          <w:sz w:val="24"/>
          <w:szCs w:val="24"/>
        </w:rPr>
        <w:t>1-A / 2-B / 4-C / 4-D : girls 8u and 10u</w:t>
      </w:r>
    </w:p>
    <w:p w14:paraId="3E79BC19" w14:textId="77777777" w:rsidR="00AD15C4" w:rsidRPr="00AD15C4" w:rsidRDefault="00AD15C4" w:rsidP="00AD15C4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AD15C4">
        <w:rPr>
          <w:sz w:val="24"/>
          <w:szCs w:val="24"/>
        </w:rPr>
        <w:t>Smaller teams at the A/B/C/D level than most teams in D10</w:t>
      </w:r>
    </w:p>
    <w:p w14:paraId="5F31F34F" w14:textId="189AFF18" w:rsidR="00AD15C4" w:rsidRPr="00AD15C4" w:rsidRDefault="00AD15C4" w:rsidP="00AD15C4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AD15C4">
        <w:rPr>
          <w:i/>
          <w:iCs/>
          <w:sz w:val="24"/>
          <w:szCs w:val="24"/>
        </w:rPr>
        <w:t xml:space="preserve">Mite Development Guide </w:t>
      </w:r>
      <w:r w:rsidRPr="00AD15C4">
        <w:rPr>
          <w:sz w:val="24"/>
          <w:szCs w:val="24"/>
        </w:rPr>
        <w:t>for Coaches and Parents – refined annually and handed out at Mite parent meeting.</w:t>
      </w:r>
    </w:p>
    <w:p w14:paraId="1A4FF60B" w14:textId="77777777" w:rsidR="00AD15C4" w:rsidRPr="00AD15C4" w:rsidRDefault="00AD15C4" w:rsidP="00AD15C4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AD15C4">
        <w:rPr>
          <w:sz w:val="24"/>
          <w:szCs w:val="24"/>
        </w:rPr>
        <w:t>USA and Minnesota Hockey model program</w:t>
      </w:r>
    </w:p>
    <w:p w14:paraId="42702F68" w14:textId="77777777" w:rsidR="00111C58" w:rsidRPr="00111C58" w:rsidRDefault="00111C58" w:rsidP="00111C58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111C58">
        <w:rPr>
          <w:sz w:val="24"/>
          <w:szCs w:val="24"/>
        </w:rPr>
        <w:t>Grow the game</w:t>
      </w:r>
    </w:p>
    <w:p w14:paraId="64D77E92" w14:textId="77777777" w:rsidR="00111C58" w:rsidRPr="00111C58" w:rsidRDefault="00111C58" w:rsidP="00111C5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111C58">
        <w:rPr>
          <w:sz w:val="24"/>
          <w:szCs w:val="24"/>
        </w:rPr>
        <w:t>Panther Cubs</w:t>
      </w:r>
    </w:p>
    <w:p w14:paraId="3A1FA66B" w14:textId="77777777" w:rsidR="00111C58" w:rsidRPr="00111C58" w:rsidRDefault="00111C58" w:rsidP="00111C5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111C58">
        <w:rPr>
          <w:sz w:val="24"/>
          <w:szCs w:val="24"/>
        </w:rPr>
        <w:t>Try Hockey free in September 2021</w:t>
      </w:r>
    </w:p>
    <w:p w14:paraId="6B40289E" w14:textId="77777777" w:rsidR="00111C58" w:rsidRPr="00111C58" w:rsidRDefault="00111C58" w:rsidP="00111C58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111C58">
        <w:rPr>
          <w:sz w:val="24"/>
          <w:szCs w:val="24"/>
        </w:rPr>
        <w:t>Expanded use of outdoor ice; 2x a week when we have good ice</w:t>
      </w:r>
    </w:p>
    <w:p w14:paraId="176315C2" w14:textId="77777777" w:rsidR="00111C58" w:rsidRPr="00111C58" w:rsidRDefault="00111C58" w:rsidP="00111C58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111C58">
        <w:rPr>
          <w:sz w:val="24"/>
          <w:szCs w:val="24"/>
        </w:rPr>
        <w:t>Pond Hockey Tourney – With Blaine, first year</w:t>
      </w:r>
    </w:p>
    <w:p w14:paraId="4F467DBB" w14:textId="77777777" w:rsidR="00111C58" w:rsidRPr="00111C58" w:rsidRDefault="00111C58" w:rsidP="00111C58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111C58">
        <w:rPr>
          <w:sz w:val="24"/>
          <w:szCs w:val="24"/>
        </w:rPr>
        <w:lastRenderedPageBreak/>
        <w:t>Pond Hockey Tourney – Internal A/B/C Mites, third year</w:t>
      </w:r>
    </w:p>
    <w:p w14:paraId="5E5248FF" w14:textId="77777777" w:rsidR="00111C58" w:rsidRPr="00111C58" w:rsidRDefault="00111C58" w:rsidP="00111C58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111C58">
        <w:rPr>
          <w:sz w:val="24"/>
          <w:szCs w:val="24"/>
        </w:rPr>
        <w:t>Joint practices with other associations – expand the use for A/B mites</w:t>
      </w:r>
    </w:p>
    <w:p w14:paraId="15C74537" w14:textId="77777777" w:rsidR="00111C58" w:rsidRPr="00111C58" w:rsidRDefault="00111C58" w:rsidP="00111C58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111C58">
        <w:rPr>
          <w:sz w:val="24"/>
          <w:szCs w:val="24"/>
        </w:rPr>
        <w:t>Grow the game</w:t>
      </w:r>
    </w:p>
    <w:p w14:paraId="18B71C02" w14:textId="77777777" w:rsidR="00111C58" w:rsidRPr="00111C58" w:rsidRDefault="00111C58" w:rsidP="00111C5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111C58">
        <w:rPr>
          <w:sz w:val="24"/>
          <w:szCs w:val="24"/>
        </w:rPr>
        <w:t>Panther Cubs</w:t>
      </w:r>
    </w:p>
    <w:p w14:paraId="43BA4813" w14:textId="77777777" w:rsidR="00111C58" w:rsidRPr="00111C58" w:rsidRDefault="00111C58" w:rsidP="00111C5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111C58">
        <w:rPr>
          <w:sz w:val="24"/>
          <w:szCs w:val="24"/>
        </w:rPr>
        <w:t>Try Hockey free in September 2021</w:t>
      </w:r>
    </w:p>
    <w:p w14:paraId="5C6BE874" w14:textId="14C4B775" w:rsidR="00111C58" w:rsidRDefault="00111C58" w:rsidP="00111C58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111C58">
        <w:rPr>
          <w:b/>
          <w:bCs/>
          <w:sz w:val="24"/>
          <w:szCs w:val="24"/>
        </w:rPr>
        <w:t>2021-2022 Mite Positions open</w:t>
      </w:r>
      <w:r w:rsidRPr="00111C58">
        <w:rPr>
          <w:sz w:val="24"/>
          <w:szCs w:val="24"/>
        </w:rPr>
        <w:t xml:space="preserve"> - Mite Scheduler (perks include happy hour and dinner with mite director regularly and semi-control of your own mite’s schedule) Mite Level Coordinators, Jamboree Coordinator(s), Grow the Game coordinator, Panther Cubs Coordinator</w:t>
      </w:r>
    </w:p>
    <w:p w14:paraId="59BEC37E" w14:textId="5E1D59F7" w:rsidR="00111C58" w:rsidRPr="00111C58" w:rsidRDefault="00111C58" w:rsidP="00111C58">
      <w:pPr>
        <w:pStyle w:val="ListParagraph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r w:rsidRPr="00111C58">
        <w:rPr>
          <w:rFonts w:eastAsia="+mj-ea" w:cstheme="minorHAnsi"/>
          <w:b/>
          <w:bCs/>
          <w:color w:val="000000"/>
          <w:kern w:val="24"/>
          <w:sz w:val="24"/>
          <w:szCs w:val="24"/>
        </w:rPr>
        <w:t>Panther Cubs</w:t>
      </w:r>
    </w:p>
    <w:p w14:paraId="7917E74F" w14:textId="77777777" w:rsidR="00111C58" w:rsidRPr="00111C58" w:rsidRDefault="00111C58" w:rsidP="00111C58">
      <w:pPr>
        <w:pStyle w:val="ListParagraph"/>
        <w:numPr>
          <w:ilvl w:val="3"/>
          <w:numId w:val="2"/>
        </w:numPr>
        <w:rPr>
          <w:rFonts w:cstheme="minorHAnsi"/>
          <w:sz w:val="24"/>
          <w:szCs w:val="24"/>
        </w:rPr>
      </w:pPr>
      <w:r w:rsidRPr="00111C58">
        <w:rPr>
          <w:rFonts w:cstheme="minorHAnsi"/>
          <w:sz w:val="24"/>
          <w:szCs w:val="24"/>
        </w:rPr>
        <w:t xml:space="preserve">New for 2020-2021 year! </w:t>
      </w:r>
    </w:p>
    <w:p w14:paraId="2511C7AC" w14:textId="76598BFA" w:rsidR="00111C58" w:rsidRPr="00111C58" w:rsidRDefault="00111C58" w:rsidP="00111C58">
      <w:pPr>
        <w:pStyle w:val="ListParagraph"/>
        <w:numPr>
          <w:ilvl w:val="3"/>
          <w:numId w:val="2"/>
        </w:numPr>
        <w:rPr>
          <w:rFonts w:cstheme="minorHAnsi"/>
          <w:sz w:val="24"/>
          <w:szCs w:val="24"/>
        </w:rPr>
      </w:pPr>
      <w:r w:rsidRPr="00111C58">
        <w:rPr>
          <w:rFonts w:cstheme="minorHAnsi"/>
          <w:sz w:val="24"/>
          <w:szCs w:val="24"/>
        </w:rPr>
        <w:t>40 kids registered from age 3 to 8.</w:t>
      </w:r>
    </w:p>
    <w:p w14:paraId="3625E2A2" w14:textId="77777777" w:rsidR="00111C58" w:rsidRPr="00111C58" w:rsidRDefault="00111C58" w:rsidP="00111C58">
      <w:pPr>
        <w:pStyle w:val="ListParagraph"/>
        <w:numPr>
          <w:ilvl w:val="3"/>
          <w:numId w:val="2"/>
        </w:numPr>
        <w:rPr>
          <w:rFonts w:cstheme="minorHAnsi"/>
          <w:sz w:val="24"/>
          <w:szCs w:val="24"/>
        </w:rPr>
      </w:pPr>
      <w:r w:rsidRPr="00111C58">
        <w:rPr>
          <w:rFonts w:cstheme="minorHAnsi"/>
          <w:sz w:val="24"/>
          <w:szCs w:val="24"/>
        </w:rPr>
        <w:t>Average attendance of around 25 kids per week</w:t>
      </w:r>
    </w:p>
    <w:p w14:paraId="66742FD3" w14:textId="086B9784" w:rsidR="00111C58" w:rsidRPr="00111C58" w:rsidRDefault="00111C58" w:rsidP="00111C58">
      <w:pPr>
        <w:pStyle w:val="ListParagraph"/>
        <w:numPr>
          <w:ilvl w:val="3"/>
          <w:numId w:val="2"/>
        </w:numPr>
        <w:rPr>
          <w:rFonts w:cstheme="minorHAnsi"/>
          <w:sz w:val="24"/>
          <w:szCs w:val="24"/>
        </w:rPr>
      </w:pPr>
      <w:r w:rsidRPr="00111C58">
        <w:rPr>
          <w:rFonts w:cstheme="minorHAnsi"/>
          <w:sz w:val="24"/>
          <w:szCs w:val="24"/>
        </w:rPr>
        <w:t>7 kids moved to D mites this year.</w:t>
      </w:r>
    </w:p>
    <w:p w14:paraId="125B9CBA" w14:textId="77777777" w:rsidR="00111C58" w:rsidRPr="00111C58" w:rsidRDefault="00111C58" w:rsidP="00111C58">
      <w:pPr>
        <w:pStyle w:val="ListParagraph"/>
        <w:numPr>
          <w:ilvl w:val="5"/>
          <w:numId w:val="2"/>
        </w:numPr>
        <w:rPr>
          <w:rFonts w:cstheme="minorHAnsi"/>
          <w:sz w:val="24"/>
          <w:szCs w:val="24"/>
        </w:rPr>
      </w:pPr>
      <w:r w:rsidRPr="00111C58">
        <w:rPr>
          <w:rFonts w:cstheme="minorHAnsi"/>
          <w:sz w:val="24"/>
          <w:szCs w:val="24"/>
        </w:rPr>
        <w:t xml:space="preserve">Extraordinary year. </w:t>
      </w:r>
    </w:p>
    <w:p w14:paraId="5F9854B3" w14:textId="4E7FF7AE" w:rsidR="00111C58" w:rsidRPr="00111C58" w:rsidRDefault="00111C58" w:rsidP="00111C58">
      <w:pPr>
        <w:pStyle w:val="ListParagraph"/>
        <w:numPr>
          <w:ilvl w:val="3"/>
          <w:numId w:val="2"/>
        </w:numPr>
        <w:rPr>
          <w:rFonts w:cstheme="minorHAnsi"/>
          <w:sz w:val="24"/>
          <w:szCs w:val="24"/>
        </w:rPr>
      </w:pPr>
      <w:r w:rsidRPr="00111C58">
        <w:rPr>
          <w:rFonts w:cstheme="minorHAnsi"/>
          <w:sz w:val="24"/>
          <w:szCs w:val="24"/>
        </w:rPr>
        <w:t>Participants paid a $150 registration fee. In exchange they received a $200 gift card to pure hockey, 12 hours of ice, jersey, socks, and a medal at the end of the year.</w:t>
      </w:r>
    </w:p>
    <w:p w14:paraId="71F63BA7" w14:textId="24B61F1C" w:rsidR="00111C58" w:rsidRPr="00111C58" w:rsidRDefault="00111C58" w:rsidP="00111C58">
      <w:pPr>
        <w:pStyle w:val="ListParagraph"/>
        <w:numPr>
          <w:ilvl w:val="3"/>
          <w:numId w:val="2"/>
        </w:numPr>
        <w:rPr>
          <w:rFonts w:cstheme="minorHAnsi"/>
          <w:sz w:val="24"/>
          <w:szCs w:val="24"/>
        </w:rPr>
      </w:pPr>
      <w:r w:rsidRPr="00111C58">
        <w:rPr>
          <w:rFonts w:cstheme="minorHAnsi"/>
          <w:sz w:val="24"/>
          <w:szCs w:val="24"/>
        </w:rPr>
        <w:t>For 2021-2022 we would like to consider operating the program in the fall and move more kids to D mites for the mite season starting in December. The goal would be ½ of the participants.</w:t>
      </w:r>
    </w:p>
    <w:p w14:paraId="3C4C4F2D" w14:textId="4DA6094F" w:rsidR="00BC45E1" w:rsidRPr="00D567A3" w:rsidRDefault="00111C58" w:rsidP="00D567A3">
      <w:pPr>
        <w:pStyle w:val="ListParagraph"/>
        <w:numPr>
          <w:ilvl w:val="3"/>
          <w:numId w:val="2"/>
        </w:numPr>
        <w:rPr>
          <w:rFonts w:cstheme="minorHAnsi"/>
          <w:sz w:val="24"/>
          <w:szCs w:val="24"/>
        </w:rPr>
      </w:pPr>
      <w:r w:rsidRPr="00111C58">
        <w:rPr>
          <w:rFonts w:cstheme="minorHAnsi"/>
          <w:sz w:val="24"/>
          <w:szCs w:val="24"/>
        </w:rPr>
        <w:t>Plan to utilize HS kids as other associations do.</w:t>
      </w:r>
    </w:p>
    <w:p w14:paraId="42EF9F75" w14:textId="18C5EFF0" w:rsidR="00A1619C" w:rsidRPr="006F07FF" w:rsidRDefault="00A1619C" w:rsidP="006F07FF">
      <w:pPr>
        <w:rPr>
          <w:sz w:val="24"/>
          <w:szCs w:val="24"/>
        </w:rPr>
      </w:pPr>
    </w:p>
    <w:p w14:paraId="238AE4AF" w14:textId="5FE20494" w:rsidR="00AB227D" w:rsidRPr="00482043" w:rsidRDefault="00AB227D" w:rsidP="00AB227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Election of New Board Members</w:t>
      </w:r>
    </w:p>
    <w:p w14:paraId="17CE93FA" w14:textId="77777777" w:rsidR="00111C58" w:rsidRPr="00111C58" w:rsidRDefault="00111C58" w:rsidP="00111C58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111C58">
        <w:rPr>
          <w:b/>
          <w:bCs/>
          <w:sz w:val="24"/>
          <w:szCs w:val="24"/>
          <w:u w:val="single"/>
        </w:rPr>
        <w:t>Nominations for 2021-2023</w:t>
      </w:r>
    </w:p>
    <w:p w14:paraId="6B0F981D" w14:textId="77777777" w:rsidR="00111C58" w:rsidRPr="00111C58" w:rsidRDefault="00111C58" w:rsidP="00111C58">
      <w:pPr>
        <w:numPr>
          <w:ilvl w:val="0"/>
          <w:numId w:val="45"/>
        </w:numPr>
        <w:tabs>
          <w:tab w:val="num" w:pos="720"/>
        </w:tabs>
        <w:rPr>
          <w:sz w:val="24"/>
          <w:szCs w:val="24"/>
        </w:rPr>
      </w:pPr>
      <w:r w:rsidRPr="00111C58">
        <w:rPr>
          <w:sz w:val="24"/>
          <w:szCs w:val="24"/>
        </w:rPr>
        <w:t>Co-Traveling Director – Adam Keidrowski</w:t>
      </w:r>
    </w:p>
    <w:p w14:paraId="504B7683" w14:textId="77777777" w:rsidR="00111C58" w:rsidRPr="00111C58" w:rsidRDefault="00111C58" w:rsidP="00111C58">
      <w:pPr>
        <w:numPr>
          <w:ilvl w:val="0"/>
          <w:numId w:val="45"/>
        </w:numPr>
        <w:tabs>
          <w:tab w:val="num" w:pos="720"/>
        </w:tabs>
        <w:rPr>
          <w:sz w:val="24"/>
          <w:szCs w:val="24"/>
        </w:rPr>
      </w:pPr>
      <w:r w:rsidRPr="00111C58">
        <w:rPr>
          <w:sz w:val="24"/>
          <w:szCs w:val="24"/>
        </w:rPr>
        <w:t>Co-Coaching Director – Bob Roloff</w:t>
      </w:r>
    </w:p>
    <w:p w14:paraId="7A0E61AB" w14:textId="77777777" w:rsidR="00111C58" w:rsidRPr="00111C58" w:rsidRDefault="00111C58" w:rsidP="00111C58">
      <w:pPr>
        <w:numPr>
          <w:ilvl w:val="0"/>
          <w:numId w:val="45"/>
        </w:numPr>
        <w:tabs>
          <w:tab w:val="num" w:pos="720"/>
        </w:tabs>
        <w:rPr>
          <w:sz w:val="24"/>
          <w:szCs w:val="24"/>
        </w:rPr>
      </w:pPr>
      <w:r w:rsidRPr="00111C58">
        <w:rPr>
          <w:sz w:val="24"/>
          <w:szCs w:val="24"/>
        </w:rPr>
        <w:t>Vice President (Gambling) – John Pitzl</w:t>
      </w:r>
    </w:p>
    <w:p w14:paraId="14C5D469" w14:textId="77777777" w:rsidR="00111C58" w:rsidRPr="00111C58" w:rsidRDefault="00111C58" w:rsidP="00111C58">
      <w:pPr>
        <w:numPr>
          <w:ilvl w:val="0"/>
          <w:numId w:val="45"/>
        </w:numPr>
        <w:tabs>
          <w:tab w:val="num" w:pos="720"/>
        </w:tabs>
        <w:rPr>
          <w:sz w:val="24"/>
          <w:szCs w:val="24"/>
        </w:rPr>
      </w:pPr>
      <w:r w:rsidRPr="00111C58">
        <w:rPr>
          <w:sz w:val="24"/>
          <w:szCs w:val="24"/>
        </w:rPr>
        <w:t>Mite Director – Mike Fitzpatick</w:t>
      </w:r>
    </w:p>
    <w:p w14:paraId="2F9CC71B" w14:textId="1324AF41" w:rsidR="00D567A3" w:rsidRDefault="00111C58" w:rsidP="00D567A3">
      <w:pPr>
        <w:pStyle w:val="NormalWeb"/>
        <w:numPr>
          <w:ilvl w:val="0"/>
          <w:numId w:val="45"/>
        </w:numPr>
        <w:spacing w:before="200" w:beforeAutospacing="0" w:after="0" w:afterAutospacing="0" w:line="216" w:lineRule="auto"/>
      </w:pPr>
      <w:r w:rsidRPr="00111C58">
        <w:rPr>
          <w:rFonts w:ascii="Calibri" w:eastAsia="+mn-ea" w:hAnsi="Calibri" w:cs="+mn-cs"/>
          <w:b/>
          <w:bCs/>
          <w:color w:val="000000"/>
          <w:kern w:val="24"/>
          <w:u w:val="single"/>
        </w:rPr>
        <w:t>Current Board Members (term)</w:t>
      </w:r>
    </w:p>
    <w:p w14:paraId="01641DB8" w14:textId="77777777" w:rsidR="00D567A3" w:rsidRPr="00111C58" w:rsidRDefault="00D567A3" w:rsidP="00D567A3">
      <w:pPr>
        <w:pStyle w:val="NormalWeb"/>
        <w:spacing w:before="200" w:beforeAutospacing="0" w:after="0" w:afterAutospacing="0" w:line="216" w:lineRule="auto"/>
        <w:ind w:left="1440"/>
      </w:pPr>
    </w:p>
    <w:p w14:paraId="0521B9A7" w14:textId="02503C02" w:rsidR="00111C58" w:rsidRPr="00D567A3" w:rsidRDefault="00111C58" w:rsidP="00111C58">
      <w:pPr>
        <w:numPr>
          <w:ilvl w:val="0"/>
          <w:numId w:val="45"/>
        </w:numPr>
        <w:tabs>
          <w:tab w:val="num" w:pos="720"/>
        </w:tabs>
        <w:rPr>
          <w:sz w:val="24"/>
          <w:szCs w:val="24"/>
        </w:rPr>
      </w:pPr>
      <w:r w:rsidRPr="00111C58">
        <w:rPr>
          <w:sz w:val="24"/>
          <w:szCs w:val="24"/>
        </w:rPr>
        <w:t>President – Scott Lichter</w:t>
      </w:r>
    </w:p>
    <w:p w14:paraId="19E31E18" w14:textId="77777777" w:rsidR="00111C58" w:rsidRPr="00111C58" w:rsidRDefault="00111C58" w:rsidP="00111C58">
      <w:pPr>
        <w:numPr>
          <w:ilvl w:val="0"/>
          <w:numId w:val="46"/>
        </w:numPr>
        <w:tabs>
          <w:tab w:val="num" w:pos="720"/>
        </w:tabs>
        <w:rPr>
          <w:sz w:val="24"/>
          <w:szCs w:val="24"/>
        </w:rPr>
      </w:pPr>
      <w:r w:rsidRPr="00111C58">
        <w:rPr>
          <w:sz w:val="24"/>
          <w:szCs w:val="24"/>
        </w:rPr>
        <w:t>Co-Traveling Director – Jason Shipman (2019-2021)</w:t>
      </w:r>
    </w:p>
    <w:p w14:paraId="3906478D" w14:textId="77777777" w:rsidR="00111C58" w:rsidRPr="00111C58" w:rsidRDefault="00111C58" w:rsidP="00111C58">
      <w:pPr>
        <w:numPr>
          <w:ilvl w:val="0"/>
          <w:numId w:val="46"/>
        </w:numPr>
        <w:tabs>
          <w:tab w:val="num" w:pos="720"/>
        </w:tabs>
        <w:rPr>
          <w:sz w:val="24"/>
          <w:szCs w:val="24"/>
        </w:rPr>
      </w:pPr>
      <w:r w:rsidRPr="00111C58">
        <w:rPr>
          <w:sz w:val="24"/>
          <w:szCs w:val="24"/>
        </w:rPr>
        <w:t>Treasurer – Mike Mliner (2019-2021)</w:t>
      </w:r>
    </w:p>
    <w:p w14:paraId="40F3B4FA" w14:textId="77777777" w:rsidR="00111C58" w:rsidRPr="00111C58" w:rsidRDefault="00111C58" w:rsidP="00111C58">
      <w:pPr>
        <w:numPr>
          <w:ilvl w:val="0"/>
          <w:numId w:val="46"/>
        </w:numPr>
        <w:tabs>
          <w:tab w:val="num" w:pos="720"/>
        </w:tabs>
        <w:rPr>
          <w:sz w:val="24"/>
          <w:szCs w:val="24"/>
        </w:rPr>
      </w:pPr>
      <w:r w:rsidRPr="00111C58">
        <w:rPr>
          <w:sz w:val="24"/>
          <w:szCs w:val="24"/>
        </w:rPr>
        <w:t>Coaching Director – Jeremy Flaten (2020-2022)</w:t>
      </w:r>
    </w:p>
    <w:p w14:paraId="6072C2F8" w14:textId="78D4CBCB" w:rsidR="00111C58" w:rsidRPr="00111C58" w:rsidRDefault="00111C58" w:rsidP="00111C58">
      <w:pPr>
        <w:numPr>
          <w:ilvl w:val="0"/>
          <w:numId w:val="46"/>
        </w:numPr>
        <w:tabs>
          <w:tab w:val="num" w:pos="720"/>
        </w:tabs>
        <w:rPr>
          <w:sz w:val="24"/>
          <w:szCs w:val="24"/>
        </w:rPr>
      </w:pPr>
      <w:r w:rsidRPr="00111C58">
        <w:rPr>
          <w:sz w:val="24"/>
          <w:szCs w:val="24"/>
        </w:rPr>
        <w:lastRenderedPageBreak/>
        <w:t>Secretary – Corey Piekarski (2020-2022)</w:t>
      </w:r>
    </w:p>
    <w:p w14:paraId="2DAE905E" w14:textId="77777777" w:rsidR="00111C58" w:rsidRPr="00111C58" w:rsidRDefault="00111C58" w:rsidP="00111C58">
      <w:pPr>
        <w:numPr>
          <w:ilvl w:val="0"/>
          <w:numId w:val="46"/>
        </w:numPr>
        <w:tabs>
          <w:tab w:val="num" w:pos="720"/>
        </w:tabs>
        <w:rPr>
          <w:sz w:val="24"/>
          <w:szCs w:val="24"/>
        </w:rPr>
      </w:pPr>
      <w:r w:rsidRPr="00111C58">
        <w:rPr>
          <w:sz w:val="24"/>
          <w:szCs w:val="24"/>
        </w:rPr>
        <w:t>Vice President (Operations) – Michelle Rice (2020 – 2022)</w:t>
      </w:r>
    </w:p>
    <w:p w14:paraId="69412319" w14:textId="746EA329" w:rsidR="00C034C9" w:rsidRPr="00D567A3" w:rsidRDefault="00111C58" w:rsidP="00C20390">
      <w:pPr>
        <w:numPr>
          <w:ilvl w:val="0"/>
          <w:numId w:val="46"/>
        </w:numPr>
        <w:tabs>
          <w:tab w:val="num" w:pos="720"/>
        </w:tabs>
        <w:rPr>
          <w:sz w:val="24"/>
          <w:szCs w:val="24"/>
        </w:rPr>
      </w:pPr>
      <w:r w:rsidRPr="00111C58">
        <w:rPr>
          <w:sz w:val="24"/>
          <w:szCs w:val="24"/>
        </w:rPr>
        <w:t>Girls Traveling Director – Kevin Mitties (2020 – 2022)</w:t>
      </w:r>
    </w:p>
    <w:p w14:paraId="5F6D0B23" w14:textId="2BD34D1D" w:rsidR="00C5330E" w:rsidRPr="003335E6" w:rsidRDefault="00661736" w:rsidP="003335E6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3335E6">
        <w:rPr>
          <w:b/>
          <w:sz w:val="24"/>
          <w:szCs w:val="24"/>
        </w:rPr>
        <w:t>Open Board</w:t>
      </w:r>
      <w:r w:rsidR="003335E6" w:rsidRPr="003335E6">
        <w:rPr>
          <w:b/>
          <w:sz w:val="24"/>
          <w:szCs w:val="24"/>
        </w:rPr>
        <w:t xml:space="preserve"> Q&amp;A</w:t>
      </w:r>
    </w:p>
    <w:p w14:paraId="322DE2E2" w14:textId="0C8CEBF3" w:rsidR="00F3181B" w:rsidRPr="00D567A3" w:rsidRDefault="003335E6" w:rsidP="00D567A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 Questions</w:t>
      </w:r>
    </w:p>
    <w:p w14:paraId="2397973A" w14:textId="20C3B513" w:rsidR="007875E6" w:rsidRPr="00A11824" w:rsidRDefault="007D6CF2" w:rsidP="008D4476">
      <w:pPr>
        <w:pStyle w:val="ListParagraph"/>
        <w:rPr>
          <w:sz w:val="24"/>
          <w:szCs w:val="24"/>
        </w:rPr>
      </w:pPr>
      <w:r w:rsidRPr="007D6CF2">
        <w:rPr>
          <w:sz w:val="24"/>
          <w:szCs w:val="24"/>
        </w:rPr>
        <w:t xml:space="preserve"> </w:t>
      </w:r>
    </w:p>
    <w:p w14:paraId="6418C38D" w14:textId="192F6460" w:rsidR="000E5B34" w:rsidRPr="006F5459" w:rsidRDefault="000E5B34" w:rsidP="006F5459">
      <w:pPr>
        <w:pStyle w:val="ListParagraph"/>
        <w:rPr>
          <w:b/>
          <w:sz w:val="24"/>
          <w:szCs w:val="24"/>
        </w:rPr>
      </w:pPr>
      <w:r w:rsidRPr="006F5459">
        <w:rPr>
          <w:b/>
          <w:sz w:val="24"/>
          <w:szCs w:val="24"/>
        </w:rPr>
        <w:t xml:space="preserve"> </w:t>
      </w:r>
      <w:r w:rsidR="00A91079" w:rsidRPr="006F5459">
        <w:rPr>
          <w:b/>
          <w:sz w:val="24"/>
          <w:szCs w:val="24"/>
        </w:rPr>
        <w:t>Adjournment</w:t>
      </w:r>
      <w:r w:rsidRPr="006F5459">
        <w:rPr>
          <w:b/>
          <w:sz w:val="24"/>
          <w:szCs w:val="24"/>
        </w:rPr>
        <w:t xml:space="preserve">, </w:t>
      </w:r>
      <w:r w:rsidR="008D4476">
        <w:rPr>
          <w:b/>
          <w:sz w:val="24"/>
          <w:szCs w:val="24"/>
        </w:rPr>
        <w:t>8:</w:t>
      </w:r>
      <w:r w:rsidR="003335E6">
        <w:rPr>
          <w:b/>
          <w:sz w:val="24"/>
          <w:szCs w:val="24"/>
        </w:rPr>
        <w:t>41</w:t>
      </w:r>
      <w:r w:rsidR="00401092" w:rsidRPr="006F5459">
        <w:rPr>
          <w:b/>
          <w:sz w:val="24"/>
          <w:szCs w:val="24"/>
        </w:rPr>
        <w:t xml:space="preserve"> </w:t>
      </w:r>
      <w:r w:rsidRPr="006F5459">
        <w:rPr>
          <w:b/>
          <w:sz w:val="24"/>
          <w:szCs w:val="24"/>
        </w:rPr>
        <w:t>pm</w:t>
      </w:r>
    </w:p>
    <w:p w14:paraId="2512E240" w14:textId="1CEF1459" w:rsidR="000E5B34" w:rsidRPr="00AC32E7" w:rsidRDefault="000E5B34" w:rsidP="00AC32E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otion</w:t>
      </w:r>
      <w:r w:rsidR="00CF0E62">
        <w:rPr>
          <w:sz w:val="24"/>
          <w:szCs w:val="24"/>
        </w:rPr>
        <w:t>, Lichter</w:t>
      </w:r>
    </w:p>
    <w:p w14:paraId="607E658C" w14:textId="1BE18627" w:rsidR="00903288" w:rsidRDefault="000E5B34" w:rsidP="00A9107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econd</w:t>
      </w:r>
      <w:r w:rsidR="00CF0E62">
        <w:rPr>
          <w:sz w:val="24"/>
          <w:szCs w:val="24"/>
        </w:rPr>
        <w:t>, Mitties</w:t>
      </w:r>
    </w:p>
    <w:p w14:paraId="3E8FC198" w14:textId="2E1EAEB6" w:rsidR="00AC32E7" w:rsidRPr="00903288" w:rsidRDefault="00AC32E7" w:rsidP="00A9107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pproved</w:t>
      </w:r>
    </w:p>
    <w:sectPr w:rsidR="00AC32E7" w:rsidRPr="00903288" w:rsidSect="00153A04">
      <w:pgSz w:w="12240" w:h="15840"/>
      <w:pgMar w:top="720" w:right="108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44E"/>
    <w:multiLevelType w:val="hybridMultilevel"/>
    <w:tmpl w:val="BC3A9E44"/>
    <w:lvl w:ilvl="0" w:tplc="1A08EE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24A352">
      <w:start w:val="1"/>
      <w:numFmt w:val="lowerLetter"/>
      <w:lvlText w:val="%2."/>
      <w:lvlJc w:val="left"/>
      <w:pPr>
        <w:ind w:left="1350" w:hanging="360"/>
      </w:p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FF142B68">
      <w:start w:val="1"/>
      <w:numFmt w:val="decimal"/>
      <w:lvlText w:val="%4."/>
      <w:lvlJc w:val="left"/>
      <w:pPr>
        <w:ind w:left="2970" w:hanging="360"/>
      </w:pPr>
    </w:lvl>
    <w:lvl w:ilvl="4" w:tplc="87BE226E">
      <w:numFmt w:val="none"/>
      <w:lvlText w:val=""/>
      <w:lvlJc w:val="left"/>
      <w:pPr>
        <w:tabs>
          <w:tab w:val="num" w:pos="360"/>
        </w:tabs>
      </w:pPr>
    </w:lvl>
    <w:lvl w:ilvl="5" w:tplc="5428D3AC">
      <w:start w:val="3"/>
      <w:numFmt w:val="bullet"/>
      <w:lvlText w:val="-"/>
      <w:lvlJc w:val="left"/>
      <w:pPr>
        <w:ind w:left="4500" w:hanging="360"/>
      </w:pPr>
      <w:rPr>
        <w:rFonts w:ascii="Calibri" w:eastAsiaTheme="minorEastAsia" w:hAnsi="Calibri" w:cstheme="minorBidi" w:hint="default"/>
      </w:rPr>
    </w:lvl>
    <w:lvl w:ilvl="6" w:tplc="2B5A8C66">
      <w:start w:val="1"/>
      <w:numFmt w:val="decimal"/>
      <w:lvlText w:val="%7."/>
      <w:lvlJc w:val="left"/>
      <w:pPr>
        <w:ind w:left="5040" w:hanging="360"/>
      </w:pPr>
    </w:lvl>
    <w:lvl w:ilvl="7" w:tplc="A3E0445E" w:tentative="1">
      <w:start w:val="1"/>
      <w:numFmt w:val="lowerLetter"/>
      <w:lvlText w:val="%8."/>
      <w:lvlJc w:val="left"/>
      <w:pPr>
        <w:ind w:left="5760" w:hanging="360"/>
      </w:pPr>
    </w:lvl>
    <w:lvl w:ilvl="8" w:tplc="5E50AE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5BE5"/>
    <w:multiLevelType w:val="hybridMultilevel"/>
    <w:tmpl w:val="62D60578"/>
    <w:lvl w:ilvl="0" w:tplc="1B6A35B6">
      <w:start w:val="1"/>
      <w:numFmt w:val="bullet"/>
      <w:lvlText w:val="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1" w:tplc="04B28276">
      <w:start w:val="1"/>
      <w:numFmt w:val="bullet"/>
      <w:lvlText w:val="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2" w:tplc="6B96B7AC" w:tentative="1">
      <w:start w:val="1"/>
      <w:numFmt w:val="bullet"/>
      <w:lvlText w:val="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  <w:lvl w:ilvl="3" w:tplc="D4CAFED6" w:tentative="1">
      <w:start w:val="1"/>
      <w:numFmt w:val="bullet"/>
      <w:lvlText w:val="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4" w:tplc="1402E522" w:tentative="1">
      <w:start w:val="1"/>
      <w:numFmt w:val="bullet"/>
      <w:lvlText w:val="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5" w:tplc="E24C13DE" w:tentative="1">
      <w:start w:val="1"/>
      <w:numFmt w:val="bullet"/>
      <w:lvlText w:val="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</w:rPr>
    </w:lvl>
    <w:lvl w:ilvl="6" w:tplc="9DC894C2" w:tentative="1">
      <w:start w:val="1"/>
      <w:numFmt w:val="bullet"/>
      <w:lvlText w:val="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7" w:tplc="5732B3D6" w:tentative="1">
      <w:start w:val="1"/>
      <w:numFmt w:val="bullet"/>
      <w:lvlText w:val="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</w:rPr>
    </w:lvl>
    <w:lvl w:ilvl="8" w:tplc="A4B2DBF0" w:tentative="1">
      <w:start w:val="1"/>
      <w:numFmt w:val="bullet"/>
      <w:lvlText w:val="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</w:rPr>
    </w:lvl>
  </w:abstractNum>
  <w:abstractNum w:abstractNumId="2" w15:restartNumberingAfterBreak="0">
    <w:nsid w:val="07AD309E"/>
    <w:multiLevelType w:val="hybridMultilevel"/>
    <w:tmpl w:val="AB94B64C"/>
    <w:lvl w:ilvl="0" w:tplc="FB383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F63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74A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2A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6C6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989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D69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80F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C21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C22EB5"/>
    <w:multiLevelType w:val="hybridMultilevel"/>
    <w:tmpl w:val="13C0F3A6"/>
    <w:lvl w:ilvl="0" w:tplc="F0D84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884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82FD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C1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62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CE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25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C7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EB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CF77B2"/>
    <w:multiLevelType w:val="hybridMultilevel"/>
    <w:tmpl w:val="9764418E"/>
    <w:lvl w:ilvl="0" w:tplc="57B4E9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727D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8ECE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6E36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4C7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E08A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B2E8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A0A7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62CC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AF22A33"/>
    <w:multiLevelType w:val="hybridMultilevel"/>
    <w:tmpl w:val="27FE8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C02E5"/>
    <w:multiLevelType w:val="hybridMultilevel"/>
    <w:tmpl w:val="8454F262"/>
    <w:lvl w:ilvl="0" w:tplc="1A08EE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24A352">
      <w:start w:val="1"/>
      <w:numFmt w:val="lowerLetter"/>
      <w:lvlText w:val="%2."/>
      <w:lvlJc w:val="left"/>
      <w:pPr>
        <w:ind w:left="1350" w:hanging="360"/>
      </w:p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E226E">
      <w:numFmt w:val="none"/>
      <w:lvlText w:val=""/>
      <w:lvlJc w:val="left"/>
      <w:pPr>
        <w:tabs>
          <w:tab w:val="num" w:pos="360"/>
        </w:tabs>
      </w:pPr>
    </w:lvl>
    <w:lvl w:ilvl="5" w:tplc="5428D3AC">
      <w:start w:val="3"/>
      <w:numFmt w:val="bullet"/>
      <w:lvlText w:val="-"/>
      <w:lvlJc w:val="left"/>
      <w:pPr>
        <w:ind w:left="4500" w:hanging="360"/>
      </w:pPr>
      <w:rPr>
        <w:rFonts w:ascii="Calibri" w:eastAsiaTheme="minorEastAsia" w:hAnsi="Calibri" w:cstheme="minorBidi" w:hint="default"/>
      </w:rPr>
    </w:lvl>
    <w:lvl w:ilvl="6" w:tplc="2B5A8C66">
      <w:start w:val="1"/>
      <w:numFmt w:val="decimal"/>
      <w:lvlText w:val="%7."/>
      <w:lvlJc w:val="left"/>
      <w:pPr>
        <w:ind w:left="5040" w:hanging="360"/>
      </w:pPr>
    </w:lvl>
    <w:lvl w:ilvl="7" w:tplc="A3E0445E" w:tentative="1">
      <w:start w:val="1"/>
      <w:numFmt w:val="lowerLetter"/>
      <w:lvlText w:val="%8."/>
      <w:lvlJc w:val="left"/>
      <w:pPr>
        <w:ind w:left="5760" w:hanging="360"/>
      </w:pPr>
    </w:lvl>
    <w:lvl w:ilvl="8" w:tplc="5E50AE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E42"/>
    <w:multiLevelType w:val="hybridMultilevel"/>
    <w:tmpl w:val="55AE8964"/>
    <w:lvl w:ilvl="0" w:tplc="67C42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669E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988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E1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E83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27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8B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D4D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DE7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0B2F7A"/>
    <w:multiLevelType w:val="hybridMultilevel"/>
    <w:tmpl w:val="211A3910"/>
    <w:lvl w:ilvl="0" w:tplc="E918D8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50A9"/>
    <w:multiLevelType w:val="hybridMultilevel"/>
    <w:tmpl w:val="78945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9198F"/>
    <w:multiLevelType w:val="hybridMultilevel"/>
    <w:tmpl w:val="65B43AB2"/>
    <w:lvl w:ilvl="0" w:tplc="35A435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B42C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2A79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ADD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BE73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EE3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AB2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7004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CCEF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02C4B"/>
    <w:multiLevelType w:val="hybridMultilevel"/>
    <w:tmpl w:val="E6D06C8C"/>
    <w:lvl w:ilvl="0" w:tplc="A0847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96E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D012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78E5FC">
      <w:numFmt w:val="none"/>
      <w:lvlText w:val=""/>
      <w:lvlJc w:val="left"/>
      <w:pPr>
        <w:tabs>
          <w:tab w:val="num" w:pos="360"/>
        </w:tabs>
      </w:pPr>
    </w:lvl>
    <w:lvl w:ilvl="4" w:tplc="B7EC8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024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189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8CC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E20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A950F2B"/>
    <w:multiLevelType w:val="hybridMultilevel"/>
    <w:tmpl w:val="50CE729A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3" w15:restartNumberingAfterBreak="0">
    <w:nsid w:val="1D156979"/>
    <w:multiLevelType w:val="hybridMultilevel"/>
    <w:tmpl w:val="138A0A60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3C3402D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2" w:tplc="BB4E52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3" w:tplc="CF80FA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4" w:tplc="531010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5" w:tplc="F40C1D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6" w:tplc="36CEE32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7" w:tplc="3CCCC47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  <w:lvl w:ilvl="8" w:tplc="039E1460" w:tentative="1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Arial" w:hAnsi="Arial" w:hint="default"/>
      </w:rPr>
    </w:lvl>
  </w:abstractNum>
  <w:abstractNum w:abstractNumId="14" w15:restartNumberingAfterBreak="0">
    <w:nsid w:val="20E352F6"/>
    <w:multiLevelType w:val="hybridMultilevel"/>
    <w:tmpl w:val="BD2CEF76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BA747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7ABAA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3370C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33442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20DE4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FD2E7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EBC6C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8A069C16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5" w15:restartNumberingAfterBreak="0">
    <w:nsid w:val="287676EB"/>
    <w:multiLevelType w:val="hybridMultilevel"/>
    <w:tmpl w:val="E766DA06"/>
    <w:lvl w:ilvl="0" w:tplc="1A08EE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24A352">
      <w:start w:val="1"/>
      <w:numFmt w:val="lowerLetter"/>
      <w:lvlText w:val="%2."/>
      <w:lvlJc w:val="left"/>
      <w:pPr>
        <w:ind w:left="1350" w:hanging="360"/>
      </w:p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FF142B68">
      <w:start w:val="1"/>
      <w:numFmt w:val="decimal"/>
      <w:lvlText w:val="%4."/>
      <w:lvlJc w:val="left"/>
      <w:pPr>
        <w:ind w:left="2970" w:hanging="360"/>
      </w:pPr>
    </w:lvl>
    <w:lvl w:ilvl="4" w:tplc="87BE226E">
      <w:numFmt w:val="none"/>
      <w:lvlText w:val=""/>
      <w:lvlJc w:val="left"/>
      <w:pPr>
        <w:tabs>
          <w:tab w:val="num" w:pos="360"/>
        </w:tabs>
      </w:pPr>
    </w:lvl>
    <w:lvl w:ilvl="5" w:tplc="5428D3AC">
      <w:start w:val="3"/>
      <w:numFmt w:val="bullet"/>
      <w:lvlText w:val="-"/>
      <w:lvlJc w:val="left"/>
      <w:pPr>
        <w:ind w:left="4500" w:hanging="360"/>
      </w:pPr>
      <w:rPr>
        <w:rFonts w:ascii="Calibri" w:eastAsiaTheme="minorEastAsia" w:hAnsi="Calibri" w:cstheme="minorBidi" w:hint="default"/>
      </w:rPr>
    </w:lvl>
    <w:lvl w:ilvl="6" w:tplc="2B5A8C66">
      <w:start w:val="1"/>
      <w:numFmt w:val="decimal"/>
      <w:lvlText w:val="%7."/>
      <w:lvlJc w:val="left"/>
      <w:pPr>
        <w:ind w:left="5040" w:hanging="360"/>
      </w:pPr>
    </w:lvl>
    <w:lvl w:ilvl="7" w:tplc="A3E0445E" w:tentative="1">
      <w:start w:val="1"/>
      <w:numFmt w:val="lowerLetter"/>
      <w:lvlText w:val="%8."/>
      <w:lvlJc w:val="left"/>
      <w:pPr>
        <w:ind w:left="5760" w:hanging="360"/>
      </w:pPr>
    </w:lvl>
    <w:lvl w:ilvl="8" w:tplc="5E50AE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3909"/>
    <w:multiLevelType w:val="hybridMultilevel"/>
    <w:tmpl w:val="B478F960"/>
    <w:lvl w:ilvl="0" w:tplc="6A942D4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3C3402D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2" w:tplc="BB4E52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3" w:tplc="CF80FA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4" w:tplc="531010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5" w:tplc="F40C1D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6" w:tplc="36CEE32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7" w:tplc="3CCCC47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  <w:lvl w:ilvl="8" w:tplc="039E1460" w:tentative="1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Arial" w:hAnsi="Arial" w:hint="default"/>
      </w:rPr>
    </w:lvl>
  </w:abstractNum>
  <w:abstractNum w:abstractNumId="17" w15:restartNumberingAfterBreak="0">
    <w:nsid w:val="2D5972F0"/>
    <w:multiLevelType w:val="hybridMultilevel"/>
    <w:tmpl w:val="9918B28A"/>
    <w:lvl w:ilvl="0" w:tplc="F7505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704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6A8F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D040C8">
      <w:numFmt w:val="none"/>
      <w:lvlText w:val=""/>
      <w:lvlJc w:val="left"/>
      <w:pPr>
        <w:tabs>
          <w:tab w:val="num" w:pos="360"/>
        </w:tabs>
      </w:pPr>
    </w:lvl>
    <w:lvl w:ilvl="4" w:tplc="87762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E63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8C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785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BED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C07A05"/>
    <w:multiLevelType w:val="hybridMultilevel"/>
    <w:tmpl w:val="D33C1B26"/>
    <w:lvl w:ilvl="0" w:tplc="E918D8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C37C8"/>
    <w:multiLevelType w:val="hybridMultilevel"/>
    <w:tmpl w:val="7714A638"/>
    <w:lvl w:ilvl="0" w:tplc="54164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A6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A0F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A62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A1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0E8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68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00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342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203C91"/>
    <w:multiLevelType w:val="hybridMultilevel"/>
    <w:tmpl w:val="799E0FEE"/>
    <w:lvl w:ilvl="0" w:tplc="77047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36392E">
      <w:numFmt w:val="none"/>
      <w:lvlText w:val=""/>
      <w:lvlJc w:val="left"/>
      <w:pPr>
        <w:tabs>
          <w:tab w:val="num" w:pos="360"/>
        </w:tabs>
      </w:pPr>
    </w:lvl>
    <w:lvl w:ilvl="2" w:tplc="E2383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36D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8C6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286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AC4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08C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36B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54F5E94"/>
    <w:multiLevelType w:val="hybridMultilevel"/>
    <w:tmpl w:val="5AF000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89C7F37"/>
    <w:multiLevelType w:val="hybridMultilevel"/>
    <w:tmpl w:val="812AA512"/>
    <w:lvl w:ilvl="0" w:tplc="1A08EE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24A352">
      <w:start w:val="1"/>
      <w:numFmt w:val="lowerLetter"/>
      <w:lvlText w:val="%2."/>
      <w:lvlJc w:val="left"/>
      <w:pPr>
        <w:ind w:left="1350" w:hanging="360"/>
      </w:pPr>
    </w:lvl>
    <w:lvl w:ilvl="2" w:tplc="17AEDF74">
      <w:start w:val="1"/>
      <w:numFmt w:val="lowerRoman"/>
      <w:lvlText w:val="%3."/>
      <w:lvlJc w:val="right"/>
      <w:pPr>
        <w:ind w:left="1980" w:hanging="180"/>
      </w:p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E226E">
      <w:numFmt w:val="none"/>
      <w:lvlText w:val=""/>
      <w:lvlJc w:val="left"/>
      <w:pPr>
        <w:tabs>
          <w:tab w:val="num" w:pos="360"/>
        </w:tabs>
      </w:pPr>
    </w:lvl>
    <w:lvl w:ilvl="5" w:tplc="5428D3AC">
      <w:start w:val="3"/>
      <w:numFmt w:val="bullet"/>
      <w:lvlText w:val="-"/>
      <w:lvlJc w:val="left"/>
      <w:pPr>
        <w:ind w:left="4500" w:hanging="360"/>
      </w:pPr>
      <w:rPr>
        <w:rFonts w:ascii="Calibri" w:eastAsiaTheme="minorEastAsia" w:hAnsi="Calibri" w:cstheme="minorBidi" w:hint="default"/>
      </w:rPr>
    </w:lvl>
    <w:lvl w:ilvl="6" w:tplc="2B5A8C66">
      <w:start w:val="1"/>
      <w:numFmt w:val="decimal"/>
      <w:lvlText w:val="%7."/>
      <w:lvlJc w:val="left"/>
      <w:pPr>
        <w:ind w:left="5040" w:hanging="360"/>
      </w:pPr>
    </w:lvl>
    <w:lvl w:ilvl="7" w:tplc="A3E0445E" w:tentative="1">
      <w:start w:val="1"/>
      <w:numFmt w:val="lowerLetter"/>
      <w:lvlText w:val="%8."/>
      <w:lvlJc w:val="left"/>
      <w:pPr>
        <w:ind w:left="5760" w:hanging="360"/>
      </w:pPr>
    </w:lvl>
    <w:lvl w:ilvl="8" w:tplc="5E50AE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D56C8"/>
    <w:multiLevelType w:val="hybridMultilevel"/>
    <w:tmpl w:val="F51AA6AE"/>
    <w:lvl w:ilvl="0" w:tplc="E918D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E94BB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23B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47C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349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E201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686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86BF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0A0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216B4"/>
    <w:multiLevelType w:val="hybridMultilevel"/>
    <w:tmpl w:val="42A074BC"/>
    <w:lvl w:ilvl="0" w:tplc="CF160E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60C4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1C728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DA19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F819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BA89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69C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6045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4E2B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9355446"/>
    <w:multiLevelType w:val="hybridMultilevel"/>
    <w:tmpl w:val="747EA2B2"/>
    <w:lvl w:ilvl="0" w:tplc="239A38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3E29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CD3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41E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56B4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8C9A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C24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F2DD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4CA0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0085A"/>
    <w:multiLevelType w:val="hybridMultilevel"/>
    <w:tmpl w:val="0AD266C6"/>
    <w:lvl w:ilvl="0" w:tplc="53147B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4C26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2831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634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0C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C42E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1CCC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8478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C35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55D00"/>
    <w:multiLevelType w:val="hybridMultilevel"/>
    <w:tmpl w:val="04404BDE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3C3402D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2" w:tplc="BB4E5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3" w:tplc="CF80F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4" w:tplc="53101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5" w:tplc="F40C1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6" w:tplc="36CEE32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7" w:tplc="3CCCC47A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  <w:lvl w:ilvl="8" w:tplc="039E1460" w:tentative="1">
      <w:start w:val="1"/>
      <w:numFmt w:val="bullet"/>
      <w:lvlText w:val="•"/>
      <w:lvlJc w:val="left"/>
      <w:pPr>
        <w:tabs>
          <w:tab w:val="num" w:pos="8640"/>
        </w:tabs>
        <w:ind w:left="8640" w:hanging="360"/>
      </w:pPr>
      <w:rPr>
        <w:rFonts w:ascii="Arial" w:hAnsi="Arial" w:hint="default"/>
      </w:rPr>
    </w:lvl>
  </w:abstractNum>
  <w:abstractNum w:abstractNumId="28" w15:restartNumberingAfterBreak="0">
    <w:nsid w:val="3D6E573E"/>
    <w:multiLevelType w:val="hybridMultilevel"/>
    <w:tmpl w:val="36942B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E4A4D70"/>
    <w:multiLevelType w:val="hybridMultilevel"/>
    <w:tmpl w:val="F66E8416"/>
    <w:lvl w:ilvl="0" w:tplc="B27E180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E12A95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4EF6C0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32F653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FAA067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0360D8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680286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786E818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1C9CFE18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30" w15:restartNumberingAfterBreak="0">
    <w:nsid w:val="401B0576"/>
    <w:multiLevelType w:val="hybridMultilevel"/>
    <w:tmpl w:val="658402E6"/>
    <w:lvl w:ilvl="0" w:tplc="95DC97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3200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C896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07C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499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4226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669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2BD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70AC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B43B60"/>
    <w:multiLevelType w:val="hybridMultilevel"/>
    <w:tmpl w:val="088E6D3E"/>
    <w:lvl w:ilvl="0" w:tplc="1A08EE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24A352">
      <w:start w:val="1"/>
      <w:numFmt w:val="lowerLetter"/>
      <w:lvlText w:val="%2."/>
      <w:lvlJc w:val="left"/>
      <w:pPr>
        <w:ind w:left="1350" w:hanging="360"/>
      </w:p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E226E">
      <w:numFmt w:val="none"/>
      <w:lvlText w:val=""/>
      <w:lvlJc w:val="left"/>
      <w:pPr>
        <w:tabs>
          <w:tab w:val="num" w:pos="360"/>
        </w:tabs>
      </w:pPr>
    </w:lvl>
    <w:lvl w:ilvl="5" w:tplc="5428D3AC">
      <w:start w:val="3"/>
      <w:numFmt w:val="bullet"/>
      <w:lvlText w:val="-"/>
      <w:lvlJc w:val="left"/>
      <w:pPr>
        <w:ind w:left="4500" w:hanging="360"/>
      </w:pPr>
      <w:rPr>
        <w:rFonts w:ascii="Calibri" w:eastAsiaTheme="minorEastAsia" w:hAnsi="Calibri" w:cstheme="minorBidi" w:hint="default"/>
      </w:rPr>
    </w:lvl>
    <w:lvl w:ilvl="6" w:tplc="2B5A8C66">
      <w:start w:val="1"/>
      <w:numFmt w:val="decimal"/>
      <w:lvlText w:val="%7."/>
      <w:lvlJc w:val="left"/>
      <w:pPr>
        <w:ind w:left="5040" w:hanging="360"/>
      </w:pPr>
    </w:lvl>
    <w:lvl w:ilvl="7" w:tplc="A3E0445E" w:tentative="1">
      <w:start w:val="1"/>
      <w:numFmt w:val="lowerLetter"/>
      <w:lvlText w:val="%8."/>
      <w:lvlJc w:val="left"/>
      <w:pPr>
        <w:ind w:left="5760" w:hanging="360"/>
      </w:pPr>
    </w:lvl>
    <w:lvl w:ilvl="8" w:tplc="5E50AE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B1CFE"/>
    <w:multiLevelType w:val="hybridMultilevel"/>
    <w:tmpl w:val="E7A66278"/>
    <w:lvl w:ilvl="0" w:tplc="1D989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E4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98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3AA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986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127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420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6E4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F42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75F5A1F"/>
    <w:multiLevelType w:val="hybridMultilevel"/>
    <w:tmpl w:val="60CE3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7955BC2"/>
    <w:multiLevelType w:val="hybridMultilevel"/>
    <w:tmpl w:val="C3563FD4"/>
    <w:lvl w:ilvl="0" w:tplc="1A08EE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24A352">
      <w:start w:val="1"/>
      <w:numFmt w:val="lowerLetter"/>
      <w:lvlText w:val="%2."/>
      <w:lvlJc w:val="left"/>
      <w:pPr>
        <w:ind w:left="1350" w:hanging="360"/>
      </w:pPr>
    </w:lvl>
    <w:lvl w:ilvl="2" w:tplc="17AEDF74">
      <w:start w:val="1"/>
      <w:numFmt w:val="lowerRoman"/>
      <w:lvlText w:val="%3."/>
      <w:lvlJc w:val="right"/>
      <w:pPr>
        <w:ind w:left="1980" w:hanging="180"/>
      </w:p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E226E">
      <w:numFmt w:val="none"/>
      <w:lvlText w:val=""/>
      <w:lvlJc w:val="left"/>
      <w:pPr>
        <w:tabs>
          <w:tab w:val="num" w:pos="360"/>
        </w:tabs>
      </w:pPr>
    </w:lvl>
    <w:lvl w:ilvl="5" w:tplc="5428D3AC">
      <w:start w:val="3"/>
      <w:numFmt w:val="bullet"/>
      <w:lvlText w:val="-"/>
      <w:lvlJc w:val="left"/>
      <w:pPr>
        <w:ind w:left="4500" w:hanging="360"/>
      </w:pPr>
      <w:rPr>
        <w:rFonts w:ascii="Calibri" w:eastAsiaTheme="minorEastAsia" w:hAnsi="Calibri" w:cstheme="minorBidi" w:hint="default"/>
      </w:rPr>
    </w:lvl>
    <w:lvl w:ilvl="6" w:tplc="2B5A8C66">
      <w:start w:val="1"/>
      <w:numFmt w:val="decimal"/>
      <w:lvlText w:val="%7."/>
      <w:lvlJc w:val="left"/>
      <w:pPr>
        <w:ind w:left="5040" w:hanging="360"/>
      </w:pPr>
    </w:lvl>
    <w:lvl w:ilvl="7" w:tplc="A3E0445E" w:tentative="1">
      <w:start w:val="1"/>
      <w:numFmt w:val="lowerLetter"/>
      <w:lvlText w:val="%8."/>
      <w:lvlJc w:val="left"/>
      <w:pPr>
        <w:ind w:left="5760" w:hanging="360"/>
      </w:pPr>
    </w:lvl>
    <w:lvl w:ilvl="8" w:tplc="5E50AE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5E4DF7"/>
    <w:multiLevelType w:val="hybridMultilevel"/>
    <w:tmpl w:val="81E6B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E048B"/>
    <w:multiLevelType w:val="hybridMultilevel"/>
    <w:tmpl w:val="D5665F88"/>
    <w:lvl w:ilvl="0" w:tplc="E918D8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980549"/>
    <w:multiLevelType w:val="hybridMultilevel"/>
    <w:tmpl w:val="C7360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706107"/>
    <w:multiLevelType w:val="hybridMultilevel"/>
    <w:tmpl w:val="0F08F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3C72CA"/>
    <w:multiLevelType w:val="hybridMultilevel"/>
    <w:tmpl w:val="F91C6908"/>
    <w:lvl w:ilvl="0" w:tplc="1A08EE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F6A6F54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17AEDF74">
      <w:start w:val="1"/>
      <w:numFmt w:val="lowerRoman"/>
      <w:lvlText w:val="%3."/>
      <w:lvlJc w:val="right"/>
      <w:pPr>
        <w:ind w:left="1980" w:hanging="180"/>
      </w:p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E226E">
      <w:numFmt w:val="none"/>
      <w:lvlText w:val=""/>
      <w:lvlJc w:val="left"/>
      <w:pPr>
        <w:tabs>
          <w:tab w:val="num" w:pos="360"/>
        </w:tabs>
      </w:pPr>
    </w:lvl>
    <w:lvl w:ilvl="5" w:tplc="5428D3AC">
      <w:start w:val="3"/>
      <w:numFmt w:val="bullet"/>
      <w:lvlText w:val="-"/>
      <w:lvlJc w:val="left"/>
      <w:pPr>
        <w:ind w:left="4500" w:hanging="360"/>
      </w:pPr>
      <w:rPr>
        <w:rFonts w:ascii="Calibri" w:eastAsiaTheme="minorEastAsia" w:hAnsi="Calibri" w:cstheme="minorBidi" w:hint="default"/>
      </w:rPr>
    </w:lvl>
    <w:lvl w:ilvl="6" w:tplc="2B5A8C66">
      <w:start w:val="1"/>
      <w:numFmt w:val="decimal"/>
      <w:lvlText w:val="%7."/>
      <w:lvlJc w:val="left"/>
      <w:pPr>
        <w:ind w:left="5040" w:hanging="360"/>
      </w:pPr>
    </w:lvl>
    <w:lvl w:ilvl="7" w:tplc="A3E0445E" w:tentative="1">
      <w:start w:val="1"/>
      <w:numFmt w:val="lowerLetter"/>
      <w:lvlText w:val="%8."/>
      <w:lvlJc w:val="left"/>
      <w:pPr>
        <w:ind w:left="5760" w:hanging="360"/>
      </w:pPr>
    </w:lvl>
    <w:lvl w:ilvl="8" w:tplc="5E50AE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B7366"/>
    <w:multiLevelType w:val="hybridMultilevel"/>
    <w:tmpl w:val="C6B48A52"/>
    <w:lvl w:ilvl="0" w:tplc="CCBA81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4BB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23B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47C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349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E201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686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86BF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0A0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82395"/>
    <w:multiLevelType w:val="hybridMultilevel"/>
    <w:tmpl w:val="C28CF26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2" w15:restartNumberingAfterBreak="0">
    <w:nsid w:val="724338AA"/>
    <w:multiLevelType w:val="hybridMultilevel"/>
    <w:tmpl w:val="FFD65ED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3BF2FA9"/>
    <w:multiLevelType w:val="hybridMultilevel"/>
    <w:tmpl w:val="FEBC403A"/>
    <w:lvl w:ilvl="0" w:tplc="E2FA306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176833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005637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574449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0BF656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A162CF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A73051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E4F07AF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7A08EAE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44" w15:restartNumberingAfterBreak="0">
    <w:nsid w:val="7C964C4C"/>
    <w:multiLevelType w:val="hybridMultilevel"/>
    <w:tmpl w:val="8C785042"/>
    <w:lvl w:ilvl="0" w:tplc="7B4A5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A23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16FD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3EE7A8">
      <w:numFmt w:val="none"/>
      <w:lvlText w:val=""/>
      <w:lvlJc w:val="left"/>
      <w:pPr>
        <w:tabs>
          <w:tab w:val="num" w:pos="360"/>
        </w:tabs>
      </w:pPr>
    </w:lvl>
    <w:lvl w:ilvl="4" w:tplc="996C4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AC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0E3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A1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C61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E264A95"/>
    <w:multiLevelType w:val="hybridMultilevel"/>
    <w:tmpl w:val="F03CB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E64D2"/>
    <w:multiLevelType w:val="hybridMultilevel"/>
    <w:tmpl w:val="114CF71A"/>
    <w:lvl w:ilvl="0" w:tplc="6D12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2891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46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46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6A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C0A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BA3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62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AE9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39"/>
  </w:num>
  <w:num w:numId="3">
    <w:abstractNumId w:val="25"/>
  </w:num>
  <w:num w:numId="4">
    <w:abstractNumId w:val="26"/>
  </w:num>
  <w:num w:numId="5">
    <w:abstractNumId w:val="30"/>
  </w:num>
  <w:num w:numId="6">
    <w:abstractNumId w:val="10"/>
  </w:num>
  <w:num w:numId="7">
    <w:abstractNumId w:val="1"/>
  </w:num>
  <w:num w:numId="8">
    <w:abstractNumId w:val="40"/>
  </w:num>
  <w:num w:numId="9">
    <w:abstractNumId w:val="23"/>
  </w:num>
  <w:num w:numId="10">
    <w:abstractNumId w:val="8"/>
  </w:num>
  <w:num w:numId="11">
    <w:abstractNumId w:val="18"/>
  </w:num>
  <w:num w:numId="12">
    <w:abstractNumId w:val="35"/>
  </w:num>
  <w:num w:numId="13">
    <w:abstractNumId w:val="5"/>
  </w:num>
  <w:num w:numId="14">
    <w:abstractNumId w:val="45"/>
  </w:num>
  <w:num w:numId="15">
    <w:abstractNumId w:val="36"/>
  </w:num>
  <w:num w:numId="16">
    <w:abstractNumId w:val="28"/>
  </w:num>
  <w:num w:numId="17">
    <w:abstractNumId w:val="21"/>
  </w:num>
  <w:num w:numId="18">
    <w:abstractNumId w:val="12"/>
  </w:num>
  <w:num w:numId="19">
    <w:abstractNumId w:val="20"/>
  </w:num>
  <w:num w:numId="20">
    <w:abstractNumId w:val="41"/>
  </w:num>
  <w:num w:numId="21">
    <w:abstractNumId w:val="2"/>
  </w:num>
  <w:num w:numId="22">
    <w:abstractNumId w:val="14"/>
  </w:num>
  <w:num w:numId="23">
    <w:abstractNumId w:val="37"/>
  </w:num>
  <w:num w:numId="24">
    <w:abstractNumId w:val="33"/>
  </w:num>
  <w:num w:numId="25">
    <w:abstractNumId w:val="42"/>
  </w:num>
  <w:num w:numId="26">
    <w:abstractNumId w:val="11"/>
  </w:num>
  <w:num w:numId="27">
    <w:abstractNumId w:val="17"/>
  </w:num>
  <w:num w:numId="28">
    <w:abstractNumId w:val="44"/>
  </w:num>
  <w:num w:numId="29">
    <w:abstractNumId w:val="16"/>
  </w:num>
  <w:num w:numId="30">
    <w:abstractNumId w:val="13"/>
  </w:num>
  <w:num w:numId="31">
    <w:abstractNumId w:val="27"/>
  </w:num>
  <w:num w:numId="32">
    <w:abstractNumId w:val="24"/>
  </w:num>
  <w:num w:numId="33">
    <w:abstractNumId w:val="4"/>
  </w:num>
  <w:num w:numId="34">
    <w:abstractNumId w:val="32"/>
  </w:num>
  <w:num w:numId="35">
    <w:abstractNumId w:val="22"/>
  </w:num>
  <w:num w:numId="36">
    <w:abstractNumId w:val="15"/>
  </w:num>
  <w:num w:numId="37">
    <w:abstractNumId w:val="6"/>
  </w:num>
  <w:num w:numId="38">
    <w:abstractNumId w:val="0"/>
  </w:num>
  <w:num w:numId="39">
    <w:abstractNumId w:val="31"/>
  </w:num>
  <w:num w:numId="40">
    <w:abstractNumId w:val="34"/>
  </w:num>
  <w:num w:numId="41">
    <w:abstractNumId w:val="46"/>
  </w:num>
  <w:num w:numId="42">
    <w:abstractNumId w:val="7"/>
  </w:num>
  <w:num w:numId="43">
    <w:abstractNumId w:val="3"/>
  </w:num>
  <w:num w:numId="44">
    <w:abstractNumId w:val="19"/>
  </w:num>
  <w:num w:numId="45">
    <w:abstractNumId w:val="43"/>
  </w:num>
  <w:num w:numId="46">
    <w:abstractNumId w:val="2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B8"/>
    <w:rsid w:val="00020DDA"/>
    <w:rsid w:val="000217E2"/>
    <w:rsid w:val="00025A81"/>
    <w:rsid w:val="000306B2"/>
    <w:rsid w:val="00031036"/>
    <w:rsid w:val="00032C68"/>
    <w:rsid w:val="00037E26"/>
    <w:rsid w:val="00052BF1"/>
    <w:rsid w:val="00053D01"/>
    <w:rsid w:val="00062DEB"/>
    <w:rsid w:val="00070096"/>
    <w:rsid w:val="00080506"/>
    <w:rsid w:val="00090FF4"/>
    <w:rsid w:val="000A364E"/>
    <w:rsid w:val="000A7175"/>
    <w:rsid w:val="000B3905"/>
    <w:rsid w:val="000B742C"/>
    <w:rsid w:val="000C4446"/>
    <w:rsid w:val="000C7637"/>
    <w:rsid w:val="000D09D7"/>
    <w:rsid w:val="000D1D9F"/>
    <w:rsid w:val="000D5C68"/>
    <w:rsid w:val="000E1AB0"/>
    <w:rsid w:val="000E5B34"/>
    <w:rsid w:val="000F260E"/>
    <w:rsid w:val="000F3E09"/>
    <w:rsid w:val="001018A8"/>
    <w:rsid w:val="00111C58"/>
    <w:rsid w:val="00140344"/>
    <w:rsid w:val="00141521"/>
    <w:rsid w:val="001442AC"/>
    <w:rsid w:val="00153A04"/>
    <w:rsid w:val="00155CF9"/>
    <w:rsid w:val="00162089"/>
    <w:rsid w:val="001719FE"/>
    <w:rsid w:val="001765E4"/>
    <w:rsid w:val="0018549F"/>
    <w:rsid w:val="00190B62"/>
    <w:rsid w:val="001A7BCB"/>
    <w:rsid w:val="001C015E"/>
    <w:rsid w:val="001D5228"/>
    <w:rsid w:val="002214FE"/>
    <w:rsid w:val="00221BA0"/>
    <w:rsid w:val="00224E72"/>
    <w:rsid w:val="00225C73"/>
    <w:rsid w:val="00232177"/>
    <w:rsid w:val="002409B7"/>
    <w:rsid w:val="002629AD"/>
    <w:rsid w:val="002769A1"/>
    <w:rsid w:val="0027749A"/>
    <w:rsid w:val="002A61AF"/>
    <w:rsid w:val="002B60BA"/>
    <w:rsid w:val="002B7EB2"/>
    <w:rsid w:val="002C61E2"/>
    <w:rsid w:val="002E7A7E"/>
    <w:rsid w:val="003162F4"/>
    <w:rsid w:val="00327A37"/>
    <w:rsid w:val="003335E6"/>
    <w:rsid w:val="00341179"/>
    <w:rsid w:val="00342F59"/>
    <w:rsid w:val="00351223"/>
    <w:rsid w:val="00353587"/>
    <w:rsid w:val="00361DBC"/>
    <w:rsid w:val="00373091"/>
    <w:rsid w:val="00373940"/>
    <w:rsid w:val="00376E76"/>
    <w:rsid w:val="00380D60"/>
    <w:rsid w:val="003935E0"/>
    <w:rsid w:val="003936C7"/>
    <w:rsid w:val="00397707"/>
    <w:rsid w:val="003A789E"/>
    <w:rsid w:val="003B7468"/>
    <w:rsid w:val="003D2F1C"/>
    <w:rsid w:val="003E64C5"/>
    <w:rsid w:val="003F62F6"/>
    <w:rsid w:val="003F7474"/>
    <w:rsid w:val="00401092"/>
    <w:rsid w:val="00401944"/>
    <w:rsid w:val="00405378"/>
    <w:rsid w:val="00413E97"/>
    <w:rsid w:val="00421FD4"/>
    <w:rsid w:val="0042232E"/>
    <w:rsid w:val="00427602"/>
    <w:rsid w:val="00427960"/>
    <w:rsid w:val="00435ACD"/>
    <w:rsid w:val="00443034"/>
    <w:rsid w:val="00471420"/>
    <w:rsid w:val="00476C89"/>
    <w:rsid w:val="00482043"/>
    <w:rsid w:val="00483697"/>
    <w:rsid w:val="00490EA7"/>
    <w:rsid w:val="004A124D"/>
    <w:rsid w:val="004A5E7A"/>
    <w:rsid w:val="004B53CD"/>
    <w:rsid w:val="004B709D"/>
    <w:rsid w:val="004B72A9"/>
    <w:rsid w:val="004B7AB4"/>
    <w:rsid w:val="004C0A79"/>
    <w:rsid w:val="004D6228"/>
    <w:rsid w:val="004E0E6E"/>
    <w:rsid w:val="004E309F"/>
    <w:rsid w:val="004E3FA9"/>
    <w:rsid w:val="004E70D7"/>
    <w:rsid w:val="004F11A6"/>
    <w:rsid w:val="004F2410"/>
    <w:rsid w:val="0050536E"/>
    <w:rsid w:val="0050691A"/>
    <w:rsid w:val="005217F6"/>
    <w:rsid w:val="0052222A"/>
    <w:rsid w:val="00526B98"/>
    <w:rsid w:val="00550534"/>
    <w:rsid w:val="00553060"/>
    <w:rsid w:val="0056461B"/>
    <w:rsid w:val="00570623"/>
    <w:rsid w:val="0057511A"/>
    <w:rsid w:val="005A3B3E"/>
    <w:rsid w:val="005A4722"/>
    <w:rsid w:val="005B657B"/>
    <w:rsid w:val="005E0A6B"/>
    <w:rsid w:val="005E7D5D"/>
    <w:rsid w:val="00603026"/>
    <w:rsid w:val="00621D65"/>
    <w:rsid w:val="00633239"/>
    <w:rsid w:val="006336B6"/>
    <w:rsid w:val="00661736"/>
    <w:rsid w:val="00662359"/>
    <w:rsid w:val="006703B2"/>
    <w:rsid w:val="006827CD"/>
    <w:rsid w:val="00692DCA"/>
    <w:rsid w:val="00693C8F"/>
    <w:rsid w:val="006944A8"/>
    <w:rsid w:val="006C00BC"/>
    <w:rsid w:val="006C0841"/>
    <w:rsid w:val="006C56B5"/>
    <w:rsid w:val="006C5797"/>
    <w:rsid w:val="006D156E"/>
    <w:rsid w:val="006D15B7"/>
    <w:rsid w:val="006E1FC8"/>
    <w:rsid w:val="006E5BCC"/>
    <w:rsid w:val="006E7C98"/>
    <w:rsid w:val="006F07FF"/>
    <w:rsid w:val="006F5459"/>
    <w:rsid w:val="006F704F"/>
    <w:rsid w:val="00711D2B"/>
    <w:rsid w:val="00712980"/>
    <w:rsid w:val="007274EA"/>
    <w:rsid w:val="00741A95"/>
    <w:rsid w:val="00747720"/>
    <w:rsid w:val="0078681D"/>
    <w:rsid w:val="007875E6"/>
    <w:rsid w:val="00790217"/>
    <w:rsid w:val="00796040"/>
    <w:rsid w:val="00796B46"/>
    <w:rsid w:val="007A457F"/>
    <w:rsid w:val="007A715C"/>
    <w:rsid w:val="007B7A2B"/>
    <w:rsid w:val="007C1DD5"/>
    <w:rsid w:val="007C6075"/>
    <w:rsid w:val="007D0E99"/>
    <w:rsid w:val="007D6CF2"/>
    <w:rsid w:val="007E7534"/>
    <w:rsid w:val="007F5173"/>
    <w:rsid w:val="007F6C32"/>
    <w:rsid w:val="00800106"/>
    <w:rsid w:val="00811230"/>
    <w:rsid w:val="00816EE6"/>
    <w:rsid w:val="0082774C"/>
    <w:rsid w:val="00832212"/>
    <w:rsid w:val="00833EE2"/>
    <w:rsid w:val="00835B1E"/>
    <w:rsid w:val="008859FB"/>
    <w:rsid w:val="00891415"/>
    <w:rsid w:val="008966AF"/>
    <w:rsid w:val="00897D3F"/>
    <w:rsid w:val="008A2EEC"/>
    <w:rsid w:val="008A4707"/>
    <w:rsid w:val="008C2A3E"/>
    <w:rsid w:val="008C2CFD"/>
    <w:rsid w:val="008C3F9C"/>
    <w:rsid w:val="008D10AD"/>
    <w:rsid w:val="008D13B0"/>
    <w:rsid w:val="008D3D85"/>
    <w:rsid w:val="008D4476"/>
    <w:rsid w:val="008F5A70"/>
    <w:rsid w:val="00903288"/>
    <w:rsid w:val="00916F76"/>
    <w:rsid w:val="00920591"/>
    <w:rsid w:val="00951D43"/>
    <w:rsid w:val="0095510C"/>
    <w:rsid w:val="00957497"/>
    <w:rsid w:val="0096759A"/>
    <w:rsid w:val="009769AB"/>
    <w:rsid w:val="00992674"/>
    <w:rsid w:val="00992E37"/>
    <w:rsid w:val="009947AA"/>
    <w:rsid w:val="009A7097"/>
    <w:rsid w:val="009B32BB"/>
    <w:rsid w:val="009B3D16"/>
    <w:rsid w:val="009C1450"/>
    <w:rsid w:val="009E35D5"/>
    <w:rsid w:val="009E48A7"/>
    <w:rsid w:val="009F1375"/>
    <w:rsid w:val="009F32C3"/>
    <w:rsid w:val="009F3DE4"/>
    <w:rsid w:val="009F6544"/>
    <w:rsid w:val="00A11824"/>
    <w:rsid w:val="00A134C4"/>
    <w:rsid w:val="00A13F26"/>
    <w:rsid w:val="00A1619C"/>
    <w:rsid w:val="00A17D43"/>
    <w:rsid w:val="00A27E85"/>
    <w:rsid w:val="00A44E73"/>
    <w:rsid w:val="00A52521"/>
    <w:rsid w:val="00A6013C"/>
    <w:rsid w:val="00A64DFC"/>
    <w:rsid w:val="00A6645E"/>
    <w:rsid w:val="00A713C3"/>
    <w:rsid w:val="00A7143A"/>
    <w:rsid w:val="00A84B7B"/>
    <w:rsid w:val="00A85B63"/>
    <w:rsid w:val="00A91079"/>
    <w:rsid w:val="00A95C20"/>
    <w:rsid w:val="00AA017E"/>
    <w:rsid w:val="00AB11EB"/>
    <w:rsid w:val="00AB227D"/>
    <w:rsid w:val="00AB566E"/>
    <w:rsid w:val="00AC071B"/>
    <w:rsid w:val="00AC32E7"/>
    <w:rsid w:val="00AD15C4"/>
    <w:rsid w:val="00AE02DD"/>
    <w:rsid w:val="00AF1D1F"/>
    <w:rsid w:val="00AF3769"/>
    <w:rsid w:val="00AF38F3"/>
    <w:rsid w:val="00AF3C7F"/>
    <w:rsid w:val="00B00052"/>
    <w:rsid w:val="00B10F90"/>
    <w:rsid w:val="00B22868"/>
    <w:rsid w:val="00B242B5"/>
    <w:rsid w:val="00B27E65"/>
    <w:rsid w:val="00B52ABA"/>
    <w:rsid w:val="00B5535E"/>
    <w:rsid w:val="00B66313"/>
    <w:rsid w:val="00B84012"/>
    <w:rsid w:val="00B84BDB"/>
    <w:rsid w:val="00B86B12"/>
    <w:rsid w:val="00B91C1F"/>
    <w:rsid w:val="00B94969"/>
    <w:rsid w:val="00B97939"/>
    <w:rsid w:val="00BA4254"/>
    <w:rsid w:val="00BA6A35"/>
    <w:rsid w:val="00BB61A5"/>
    <w:rsid w:val="00BC45E1"/>
    <w:rsid w:val="00BC73DB"/>
    <w:rsid w:val="00BC7EBF"/>
    <w:rsid w:val="00BE0EB4"/>
    <w:rsid w:val="00BE7527"/>
    <w:rsid w:val="00C034C9"/>
    <w:rsid w:val="00C13CE7"/>
    <w:rsid w:val="00C13F73"/>
    <w:rsid w:val="00C20390"/>
    <w:rsid w:val="00C22C51"/>
    <w:rsid w:val="00C368D4"/>
    <w:rsid w:val="00C5330E"/>
    <w:rsid w:val="00C5378C"/>
    <w:rsid w:val="00C56A44"/>
    <w:rsid w:val="00C67EFF"/>
    <w:rsid w:val="00C715F8"/>
    <w:rsid w:val="00C718F1"/>
    <w:rsid w:val="00C85A29"/>
    <w:rsid w:val="00CA1990"/>
    <w:rsid w:val="00CA5BF9"/>
    <w:rsid w:val="00CD635A"/>
    <w:rsid w:val="00CD645F"/>
    <w:rsid w:val="00CE14EF"/>
    <w:rsid w:val="00CF0E62"/>
    <w:rsid w:val="00CF3D65"/>
    <w:rsid w:val="00D03DF7"/>
    <w:rsid w:val="00D24457"/>
    <w:rsid w:val="00D26952"/>
    <w:rsid w:val="00D336A2"/>
    <w:rsid w:val="00D33F4F"/>
    <w:rsid w:val="00D557EB"/>
    <w:rsid w:val="00D567A3"/>
    <w:rsid w:val="00D56C88"/>
    <w:rsid w:val="00D751EC"/>
    <w:rsid w:val="00D80765"/>
    <w:rsid w:val="00D80846"/>
    <w:rsid w:val="00D80A52"/>
    <w:rsid w:val="00D85D3F"/>
    <w:rsid w:val="00D90E4A"/>
    <w:rsid w:val="00D92428"/>
    <w:rsid w:val="00DA0DB8"/>
    <w:rsid w:val="00DA75EE"/>
    <w:rsid w:val="00DB6552"/>
    <w:rsid w:val="00DB6FC6"/>
    <w:rsid w:val="00DC6B6C"/>
    <w:rsid w:val="00E11ADC"/>
    <w:rsid w:val="00E26ADA"/>
    <w:rsid w:val="00E27A6A"/>
    <w:rsid w:val="00E3465F"/>
    <w:rsid w:val="00E434EB"/>
    <w:rsid w:val="00E56064"/>
    <w:rsid w:val="00ED1697"/>
    <w:rsid w:val="00ED2DF1"/>
    <w:rsid w:val="00EE58F9"/>
    <w:rsid w:val="00EF23EA"/>
    <w:rsid w:val="00F06099"/>
    <w:rsid w:val="00F21F0E"/>
    <w:rsid w:val="00F24502"/>
    <w:rsid w:val="00F3152B"/>
    <w:rsid w:val="00F3181B"/>
    <w:rsid w:val="00F45588"/>
    <w:rsid w:val="00F514B3"/>
    <w:rsid w:val="00F63447"/>
    <w:rsid w:val="00F661BD"/>
    <w:rsid w:val="00F72A1A"/>
    <w:rsid w:val="00F74230"/>
    <w:rsid w:val="00F75AA1"/>
    <w:rsid w:val="00F83C93"/>
    <w:rsid w:val="00F84902"/>
    <w:rsid w:val="00F87A98"/>
    <w:rsid w:val="00FA72EB"/>
    <w:rsid w:val="00FC00CA"/>
    <w:rsid w:val="00FC5452"/>
    <w:rsid w:val="00FD7537"/>
    <w:rsid w:val="00FE721D"/>
    <w:rsid w:val="00FE7394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B81B5"/>
  <w15:docId w15:val="{2834A9F8-FF2A-4DE6-B892-9DC448A3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D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1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8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8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6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6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9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1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5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25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2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7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7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59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59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9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61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7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90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102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37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4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7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7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54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7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5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9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5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4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0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5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9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2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5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36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676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63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13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6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7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05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460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60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08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1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7199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49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369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2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51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695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43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26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1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5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28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9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29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8492-E06E-4F3A-9479-16B6CCE2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tini</dc:creator>
  <cp:lastModifiedBy>Corey Piekarski</cp:lastModifiedBy>
  <cp:revision>6</cp:revision>
  <dcterms:created xsi:type="dcterms:W3CDTF">2021-06-07T22:25:00Z</dcterms:created>
  <dcterms:modified xsi:type="dcterms:W3CDTF">2021-06-21T19:32:00Z</dcterms:modified>
</cp:coreProperties>
</file>